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1"/>
        <w:gridCol w:w="7365"/>
      </w:tblGrid>
      <w:tr w:rsidR="00887B19" w:rsidRPr="00F41203" w:rsidTr="0051187B">
        <w:tc>
          <w:tcPr>
            <w:tcW w:w="7421" w:type="dxa"/>
          </w:tcPr>
          <w:p w:rsidR="00887B19" w:rsidRPr="00F41203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887B19" w:rsidRPr="00F41203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МКУ ЦРО</w:t>
            </w:r>
          </w:p>
          <w:p w:rsidR="00887B19" w:rsidRPr="00F41203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887B19" w:rsidRPr="00F41203" w:rsidRDefault="00887B19" w:rsidP="00876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 2014</w:t>
            </w:r>
          </w:p>
        </w:tc>
        <w:tc>
          <w:tcPr>
            <w:tcW w:w="7365" w:type="dxa"/>
          </w:tcPr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Директор МКУ ЦРО</w:t>
            </w:r>
          </w:p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__________Э.А. Морылева</w:t>
            </w:r>
          </w:p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__________________ 2014</w:t>
            </w:r>
          </w:p>
        </w:tc>
      </w:tr>
    </w:tbl>
    <w:p w:rsidR="0051187B" w:rsidRPr="00F41203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187B" w:rsidRPr="00F41203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работы отдела организационно-педагогического сопровождения образовательного процесса</w:t>
      </w:r>
    </w:p>
    <w:p w:rsidR="0051187B" w:rsidRPr="00F41203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городского округа город Воронеж</w:t>
      </w:r>
    </w:p>
    <w:p w:rsidR="0051187B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 xml:space="preserve">«Центр развития образования» на </w:t>
      </w:r>
      <w:r w:rsidR="006030E4">
        <w:rPr>
          <w:rFonts w:ascii="Times New Roman" w:hAnsi="Times New Roman" w:cs="Times New Roman"/>
          <w:b/>
          <w:sz w:val="28"/>
          <w:szCs w:val="28"/>
        </w:rPr>
        <w:t>январь</w:t>
      </w:r>
      <w:r w:rsidR="000C193B" w:rsidRPr="00F41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203">
        <w:rPr>
          <w:rFonts w:ascii="Times New Roman" w:hAnsi="Times New Roman" w:cs="Times New Roman"/>
          <w:b/>
          <w:sz w:val="28"/>
          <w:szCs w:val="28"/>
        </w:rPr>
        <w:t>201</w:t>
      </w:r>
      <w:r w:rsidR="006030E4">
        <w:rPr>
          <w:rFonts w:ascii="Times New Roman" w:hAnsi="Times New Roman" w:cs="Times New Roman"/>
          <w:b/>
          <w:sz w:val="28"/>
          <w:szCs w:val="28"/>
        </w:rPr>
        <w:t>5</w:t>
      </w:r>
      <w:r w:rsidRPr="00F4120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6095"/>
        <w:gridCol w:w="142"/>
        <w:gridCol w:w="2551"/>
        <w:gridCol w:w="2127"/>
        <w:gridCol w:w="2126"/>
        <w:gridCol w:w="2126"/>
      </w:tblGrid>
      <w:tr w:rsidR="004A212A" w:rsidRPr="007619B3" w:rsidTr="00C03540">
        <w:trPr>
          <w:trHeight w:val="556"/>
        </w:trPr>
        <w:tc>
          <w:tcPr>
            <w:tcW w:w="710" w:type="dxa"/>
          </w:tcPr>
          <w:p w:rsidR="004A212A" w:rsidRPr="007619B3" w:rsidRDefault="004A212A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gridSpan w:val="2"/>
          </w:tcPr>
          <w:p w:rsidR="004A212A" w:rsidRPr="007619B3" w:rsidRDefault="004A212A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4A212A" w:rsidRPr="007619B3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8E77A7" w:rsidRPr="007619B3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887B19" w:rsidRPr="007619B3" w:rsidRDefault="00887B19" w:rsidP="00887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4A212A" w:rsidRPr="007619B3" w:rsidRDefault="00887B19" w:rsidP="00887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</w:tcPr>
          <w:p w:rsidR="004A212A" w:rsidRPr="007619B3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6305" w:rsidRPr="007619B3" w:rsidTr="00C03540">
        <w:trPr>
          <w:trHeight w:val="335"/>
        </w:trPr>
        <w:tc>
          <w:tcPr>
            <w:tcW w:w="15877" w:type="dxa"/>
            <w:gridSpan w:val="7"/>
          </w:tcPr>
          <w:p w:rsidR="00866305" w:rsidRPr="007619B3" w:rsidRDefault="0086630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 и основные механизмы формирования образовательной инфраструктуры, обеспечивающей переподготовку педагогических работников в системе повышения квалификации в межкурсовой период в соответствии с требованиями профессионального стандарта педагога</w:t>
            </w:r>
          </w:p>
        </w:tc>
      </w:tr>
      <w:tr w:rsidR="00C92173" w:rsidRPr="007619B3" w:rsidTr="00C03540">
        <w:trPr>
          <w:trHeight w:val="335"/>
        </w:trPr>
        <w:tc>
          <w:tcPr>
            <w:tcW w:w="15877" w:type="dxa"/>
            <w:gridSpan w:val="7"/>
          </w:tcPr>
          <w:p w:rsidR="00C92173" w:rsidRPr="007619B3" w:rsidRDefault="00C92173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i/>
                <w:sz w:val="24"/>
                <w:szCs w:val="24"/>
              </w:rPr>
              <w:t>Общегородские мероприятия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8C3DD4" w:rsidRPr="00690D1A" w:rsidRDefault="008C3DD4" w:rsidP="008C3DD4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фестиваль педагогического мастерства «</w:t>
            </w:r>
            <w:r w:rsidRPr="00690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ризвания к признанию - 2015</w:t>
            </w: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3DD4" w:rsidRPr="00690D1A" w:rsidRDefault="008C3DD4" w:rsidP="008C3DD4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ие Фестиваля</w:t>
            </w:r>
          </w:p>
        </w:tc>
        <w:tc>
          <w:tcPr>
            <w:tcW w:w="2551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3DD4" w:rsidRPr="00690D1A" w:rsidRDefault="008C3DD4" w:rsidP="008C3D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08.12.2014 -06.02.2015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5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Г.А. Ламано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8C3DD4" w:rsidRPr="00690D1A" w:rsidRDefault="008C3DD4" w:rsidP="008C3D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69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8C3DD4" w:rsidRPr="00690D1A" w:rsidRDefault="008C3DD4" w:rsidP="008C3D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ого профессионального конкурса </w:t>
            </w:r>
          </w:p>
          <w:p w:rsidR="008C3DD4" w:rsidRPr="00690D1A" w:rsidRDefault="008C3DD4" w:rsidP="008C3D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 года города Воронежа – 2015»:</w:t>
            </w:r>
          </w:p>
          <w:p w:rsidR="008C3DD4" w:rsidRPr="00690D1A" w:rsidRDefault="008C3DD4" w:rsidP="008C3D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3DD4" w:rsidRPr="00690D1A" w:rsidRDefault="008C3DD4" w:rsidP="008C3DD4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  <w:r w:rsidRPr="00690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очный)</w:t>
            </w:r>
          </w:p>
          <w:p w:rsidR="008C3DD4" w:rsidRPr="00690D1A" w:rsidRDefault="008C3DD4" w:rsidP="008C3D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3DD4" w:rsidRPr="00690D1A" w:rsidRDefault="008C3DD4" w:rsidP="008C3D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1ABB" w:rsidRDefault="001F1ABB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ОО участников конкурса </w:t>
            </w:r>
          </w:p>
          <w:p w:rsidR="008C3DD4" w:rsidRPr="00690D1A" w:rsidRDefault="001F1ABB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7" w:type="dxa"/>
          </w:tcPr>
          <w:p w:rsidR="008C3DD4" w:rsidRPr="00690D1A" w:rsidRDefault="008C3DD4" w:rsidP="008C3DD4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 – 06.02.2015</w:t>
            </w:r>
          </w:p>
        </w:tc>
        <w:tc>
          <w:tcPr>
            <w:tcW w:w="2126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</w:t>
            </w:r>
          </w:p>
        </w:tc>
        <w:tc>
          <w:tcPr>
            <w:tcW w:w="2126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Т.А. Тарабрина, отв. секретарь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конкурс</w:t>
            </w: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тель года - 2015»: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DD4" w:rsidRPr="00690D1A" w:rsidRDefault="008C3DD4" w:rsidP="008C3DD4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  <w:r w:rsidRPr="00690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очный)</w:t>
            </w:r>
          </w:p>
          <w:p w:rsidR="008C3DD4" w:rsidRPr="00690D1A" w:rsidRDefault="008C3DD4" w:rsidP="008C3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1ABB" w:rsidRPr="001F1ABB" w:rsidRDefault="001F1ABB" w:rsidP="001F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 188»;</w:t>
            </w:r>
          </w:p>
          <w:p w:rsidR="001F1ABB" w:rsidRPr="001F1ABB" w:rsidRDefault="001F1ABB" w:rsidP="001F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 175»;</w:t>
            </w:r>
          </w:p>
          <w:p w:rsidR="008C3DD4" w:rsidRDefault="001F1ABB" w:rsidP="001F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МБДОУ "Детский сад комбинированного вида № 143"</w:t>
            </w:r>
          </w:p>
          <w:p w:rsidR="001F1ABB" w:rsidRPr="00690D1A" w:rsidRDefault="001F1ABB" w:rsidP="001F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)</w:t>
            </w:r>
          </w:p>
        </w:tc>
        <w:tc>
          <w:tcPr>
            <w:tcW w:w="2127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 – 06.02.2015</w:t>
            </w:r>
          </w:p>
        </w:tc>
        <w:tc>
          <w:tcPr>
            <w:tcW w:w="2126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 xml:space="preserve">И.Б. Потапова, отв. секретарь 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gridSpan w:val="2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 конкурс</w:t>
            </w: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>«Молодой педагог - 2015»: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  <w:r w:rsidRPr="00690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очный)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3DD4" w:rsidRDefault="001F1ABB" w:rsidP="008C3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  <w:p w:rsidR="001F1ABB" w:rsidRPr="00690D1A" w:rsidRDefault="001F1ABB" w:rsidP="008C3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Черняховского, 2)</w:t>
            </w:r>
          </w:p>
        </w:tc>
        <w:tc>
          <w:tcPr>
            <w:tcW w:w="2127" w:type="dxa"/>
          </w:tcPr>
          <w:p w:rsidR="008C3DD4" w:rsidRPr="00690D1A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DD4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 – 06.02.2015</w:t>
            </w:r>
          </w:p>
        </w:tc>
        <w:tc>
          <w:tcPr>
            <w:tcW w:w="2126" w:type="dxa"/>
          </w:tcPr>
          <w:p w:rsidR="008C3DD4" w:rsidRPr="00690D1A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</w:t>
            </w:r>
          </w:p>
        </w:tc>
        <w:tc>
          <w:tcPr>
            <w:tcW w:w="2126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8C3DD4" w:rsidRPr="001F1ABB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Е.В. Пономарева, отв. секретарь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 конкурс</w:t>
            </w: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>«Классный руководитель - 2015»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  <w:r w:rsidRPr="00690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очный)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C3DD4" w:rsidRDefault="001F1ABB" w:rsidP="008C3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7</w:t>
            </w:r>
          </w:p>
          <w:p w:rsidR="001F1ABB" w:rsidRPr="00690D1A" w:rsidRDefault="001F1ABB" w:rsidP="008C3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Беговая, 2)</w:t>
            </w:r>
          </w:p>
        </w:tc>
        <w:tc>
          <w:tcPr>
            <w:tcW w:w="2127" w:type="dxa"/>
          </w:tcPr>
          <w:p w:rsidR="008C3DD4" w:rsidRPr="00690D1A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DD4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DD4" w:rsidRPr="00690D1A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 – 06.02.2015</w:t>
            </w:r>
          </w:p>
        </w:tc>
        <w:tc>
          <w:tcPr>
            <w:tcW w:w="2126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</w:t>
            </w:r>
          </w:p>
        </w:tc>
        <w:tc>
          <w:tcPr>
            <w:tcW w:w="2126" w:type="dxa"/>
          </w:tcPr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8C3DD4" w:rsidRPr="00690D1A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8C3DD4" w:rsidRPr="00690D1A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  <w:r w:rsidRPr="00690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DD4" w:rsidRPr="00690D1A" w:rsidRDefault="008C3DD4" w:rsidP="008C3DD4">
            <w:pPr>
              <w:rPr>
                <w:rFonts w:ascii="Times New Roman" w:hAnsi="Times New Roman"/>
                <w:sz w:val="24"/>
                <w:szCs w:val="24"/>
              </w:rPr>
            </w:pPr>
            <w:r w:rsidRPr="00690D1A">
              <w:rPr>
                <w:rFonts w:ascii="Times New Roman" w:hAnsi="Times New Roman"/>
                <w:sz w:val="24"/>
                <w:szCs w:val="24"/>
              </w:rPr>
              <w:t xml:space="preserve">Г.А. Савина, </w:t>
            </w: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отв. секретарь</w:t>
            </w:r>
          </w:p>
        </w:tc>
      </w:tr>
      <w:tr w:rsidR="008C3DD4" w:rsidRPr="007619B3" w:rsidTr="00C03540">
        <w:trPr>
          <w:trHeight w:val="286"/>
        </w:trPr>
        <w:tc>
          <w:tcPr>
            <w:tcW w:w="15877" w:type="dxa"/>
            <w:gridSpan w:val="7"/>
          </w:tcPr>
          <w:p w:rsidR="008C3DD4" w:rsidRPr="007619B3" w:rsidRDefault="008C3DD4" w:rsidP="00C9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8C3DD4" w:rsidRPr="007619B3" w:rsidRDefault="008C3DD4" w:rsidP="00BF5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письмами, приказами по организационно-методическому сопровождению руководящих и педагогических работников ОО города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8C3DD4" w:rsidRPr="007619B3" w:rsidRDefault="008C3DD4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2127" w:type="dxa"/>
          </w:tcPr>
          <w:p w:rsidR="008C3DD4" w:rsidRPr="007619B3" w:rsidRDefault="008C3DD4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C3DD4" w:rsidRPr="007619B3" w:rsidRDefault="008C3DD4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2126" w:type="dxa"/>
          </w:tcPr>
          <w:p w:rsidR="008C3DD4" w:rsidRPr="007619B3" w:rsidRDefault="008C3DD4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8C3DD4" w:rsidRPr="007619B3" w:rsidRDefault="008C3DD4" w:rsidP="00905B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8C3DD4" w:rsidRPr="007619B3" w:rsidRDefault="008C3DD4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тивных заданий УО, МКУ ЦРО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8C3DD4" w:rsidRPr="007619B3" w:rsidRDefault="008C3DD4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2127" w:type="dxa"/>
          </w:tcPr>
          <w:p w:rsidR="008C3DD4" w:rsidRPr="007619B3" w:rsidRDefault="008C3DD4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C3DD4" w:rsidRPr="007619B3" w:rsidRDefault="008C3DD4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2126" w:type="dxa"/>
          </w:tcPr>
          <w:p w:rsidR="008C3DD4" w:rsidRPr="007619B3" w:rsidRDefault="008C3DD4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8C3DD4" w:rsidRPr="007619B3" w:rsidRDefault="008C3DD4" w:rsidP="00905B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8C3DD4" w:rsidRPr="007619B3" w:rsidRDefault="008C3DD4" w:rsidP="001B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Информация по организации и проведению общегородских мероприятий МКУ ЦРО для размещения на странице «Новости» сайта управления образования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8C3DD4" w:rsidRPr="007619B3" w:rsidRDefault="008C3DD4" w:rsidP="0059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 а)</w:t>
            </w:r>
          </w:p>
        </w:tc>
        <w:tc>
          <w:tcPr>
            <w:tcW w:w="2127" w:type="dxa"/>
          </w:tcPr>
          <w:p w:rsidR="008C3DD4" w:rsidRPr="007619B3" w:rsidRDefault="008C3DD4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C3DD4" w:rsidRPr="007619B3" w:rsidRDefault="008C3DD4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2126" w:type="dxa"/>
          </w:tcPr>
          <w:p w:rsidR="008C3DD4" w:rsidRPr="007619B3" w:rsidRDefault="008C3DD4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8C3DD4" w:rsidRPr="007619B3" w:rsidRDefault="008C3DD4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Н.В. Рачицкая</w:t>
            </w:r>
          </w:p>
          <w:p w:rsidR="008C3DD4" w:rsidRPr="007619B3" w:rsidRDefault="008C3DD4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.Г. Климов</w:t>
            </w:r>
          </w:p>
          <w:p w:rsidR="008C3DD4" w:rsidRPr="007619B3" w:rsidRDefault="008C3DD4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D4" w:rsidRPr="007619B3" w:rsidTr="00C03540">
        <w:trPr>
          <w:trHeight w:val="286"/>
        </w:trPr>
        <w:tc>
          <w:tcPr>
            <w:tcW w:w="15877" w:type="dxa"/>
            <w:gridSpan w:val="7"/>
          </w:tcPr>
          <w:p w:rsidR="008C3DD4" w:rsidRPr="007619B3" w:rsidRDefault="008C3DD4" w:rsidP="00C9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 методистов районов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О района в фестивале «Читающий город» 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письмо МКУ ЦРО от 12.12.202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409)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ул. Кукол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21-а)</w:t>
            </w:r>
          </w:p>
        </w:tc>
        <w:tc>
          <w:tcPr>
            <w:tcW w:w="2127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до 10.01.2015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:rsidR="008C3DD4" w:rsidRPr="007619B3" w:rsidRDefault="008C3DD4" w:rsidP="0063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городском фестивале детской книги «Ты и я с книгой  лучшие друзья»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приказ УОиМП от 10.12.2014 № 937/01-06)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2.01.2015-30.01.2015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О 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С.Ю. Автономова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.А. Гамзае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областной акции 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письмо УОиМПот 09.12.2014 № 7114/01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2.01.2015-30.01.2015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ОО Левобережного района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8C3DD4" w:rsidRDefault="008C3DD4" w:rsidP="00636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участия в региональном (областном) этапе </w:t>
            </w:r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российской олимпиады школьников в 2014/2015 учебном году 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иказ ДОиМП от 05.12.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436)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ИПКиПРО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ул. Березовая Роща, 54)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15-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15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ОО 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7619B3" w:rsidRDefault="008C3DD4" w:rsidP="00636A0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.Ю. Автономова </w:t>
            </w:r>
          </w:p>
          <w:p w:rsidR="008C3DD4" w:rsidRPr="007619B3" w:rsidRDefault="008C3DD4" w:rsidP="00636A0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.Н. Багно</w:t>
            </w:r>
          </w:p>
          <w:p w:rsidR="008C3DD4" w:rsidRPr="007619B3" w:rsidRDefault="008C3DD4" w:rsidP="00636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8C3DD4" w:rsidRPr="007619B3" w:rsidRDefault="008C3DD4" w:rsidP="0063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8C3DD4" w:rsidRPr="007619B3" w:rsidRDefault="008C3DD4" w:rsidP="00636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</w:rPr>
              <w:t>Г.Н. Полевая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5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олодежном инновационном форуме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письмо УОиМП  от 18.11.2014 № 6492/01-02)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ГУИТ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р. Револю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2127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С.Ю. Автономова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8C3DD4" w:rsidRPr="007619B3" w:rsidRDefault="008C3DD4" w:rsidP="006030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я по вопросам  подведению итогов участия в олимпиадах и конкурсах.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</w:t>
            </w:r>
            <w:r w:rsidR="001F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ул. Грибоедова, 5)</w:t>
            </w:r>
          </w:p>
        </w:tc>
        <w:tc>
          <w:tcPr>
            <w:tcW w:w="2127" w:type="dxa"/>
          </w:tcPr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7619B3" w:rsidRDefault="008C3DD4" w:rsidP="006030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8C3DD4" w:rsidRPr="007619B3" w:rsidRDefault="008C3DD4" w:rsidP="006030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26" w:type="dxa"/>
          </w:tcPr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С.Ю. Автономова</w:t>
            </w:r>
          </w:p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О Коминтерновского района в проведении открытого городского конкурса стендового моделизма «Музей на столе» 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иМП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874/01-06 от 17.11.2014)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МБОУ ДОД Станция юных техников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ул. Переверткина, 42б</w:t>
            </w:r>
          </w:p>
        </w:tc>
        <w:tc>
          <w:tcPr>
            <w:tcW w:w="2127" w:type="dxa"/>
          </w:tcPr>
          <w:p w:rsidR="008C3DD4" w:rsidRPr="007619B3" w:rsidRDefault="008C3DD4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.01.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2126" w:type="dxa"/>
          </w:tcPr>
          <w:p w:rsidR="008C3DD4" w:rsidRPr="007619B3" w:rsidRDefault="008C3DD4" w:rsidP="007810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, учащиеся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0920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О района в региональном этапе олимпиады по основам православной культуры 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приказ УОиМП от 16.10.2014 №809/01-06)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л образования (ул. Куколкина,21-а)</w:t>
            </w:r>
          </w:p>
        </w:tc>
        <w:tc>
          <w:tcPr>
            <w:tcW w:w="2127" w:type="dxa"/>
          </w:tcPr>
          <w:p w:rsidR="007A02BB" w:rsidRPr="007619B3" w:rsidRDefault="007A02BB" w:rsidP="007A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.01.2015-30.01.2015</w:t>
            </w:r>
          </w:p>
          <w:p w:rsidR="008C3DD4" w:rsidRPr="007619B3" w:rsidRDefault="007A02BB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0920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существление справочно-информационного обслуживания и оказания информационных услуг для различных категорий педагогических работников.</w:t>
            </w:r>
          </w:p>
        </w:tc>
        <w:tc>
          <w:tcPr>
            <w:tcW w:w="2693" w:type="dxa"/>
            <w:gridSpan w:val="2"/>
          </w:tcPr>
          <w:p w:rsidR="007A02BB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A02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оветского района</w:t>
            </w:r>
          </w:p>
          <w:p w:rsidR="008C3DD4" w:rsidRPr="007619B3" w:rsidRDefault="007A02BB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3DD4" w:rsidRPr="007619B3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7A02BB" w:rsidRPr="007619B3" w:rsidRDefault="007A02BB" w:rsidP="007A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.01.2015-30.01.2015</w:t>
            </w:r>
          </w:p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02BB" w:rsidRPr="007619B3" w:rsidRDefault="007A02BB" w:rsidP="007A02B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7A02BB" w:rsidRPr="007619B3" w:rsidRDefault="007A02BB" w:rsidP="007A02B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7A02BB" w:rsidRPr="007619B3" w:rsidRDefault="007A02BB" w:rsidP="007A02B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7A02BB" w:rsidRPr="007619B3" w:rsidRDefault="007A02BB" w:rsidP="007A0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 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Брежнева</w:t>
            </w: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А. Гамзаева</w:t>
            </w:r>
          </w:p>
          <w:p w:rsidR="007A02BB" w:rsidRPr="007619B3" w:rsidRDefault="007A02BB" w:rsidP="007A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7A02BB" w:rsidRPr="007619B3" w:rsidRDefault="007A02BB" w:rsidP="007A0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8C3DD4" w:rsidRPr="007619B3" w:rsidRDefault="007A02BB" w:rsidP="007A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0920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8C3DD4" w:rsidRPr="007619B3" w:rsidRDefault="008C3DD4" w:rsidP="00636A0C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и проведение районной спартакиады среди учащихся </w:t>
            </w:r>
          </w:p>
          <w:p w:rsidR="008C3DD4" w:rsidRPr="007619B3" w:rsidRDefault="008C3DD4" w:rsidP="007A02BB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каз УОиМП </w:t>
            </w:r>
            <w:r w:rsidR="007A02BB"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01.08.2014</w:t>
            </w:r>
            <w:r w:rsidR="007A0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7A0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/01-06)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636A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школьные стадионы ОО Центрального района</w:t>
            </w:r>
          </w:p>
        </w:tc>
        <w:tc>
          <w:tcPr>
            <w:tcW w:w="2127" w:type="dxa"/>
          </w:tcPr>
          <w:p w:rsidR="007A02BB" w:rsidRPr="007619B3" w:rsidRDefault="007A02BB" w:rsidP="007A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.01.2015-30.01.2015</w:t>
            </w:r>
          </w:p>
          <w:p w:rsidR="008C3DD4" w:rsidRPr="007619B3" w:rsidRDefault="007A02BB" w:rsidP="007A02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8C3DD4"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ьному </w:t>
            </w:r>
            <w:r w:rsidR="008C3DD4"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физической культуры ОО Центрального района</w:t>
            </w:r>
          </w:p>
        </w:tc>
        <w:tc>
          <w:tcPr>
            <w:tcW w:w="2126" w:type="dxa"/>
          </w:tcPr>
          <w:p w:rsidR="008C3DD4" w:rsidRPr="007619B3" w:rsidRDefault="008C3DD4" w:rsidP="00636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0920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Координация работы МКУ ЦРО и отдела образования района по всем направлениям деятельности, информирование руководящих и педагогических кадров ОО о мероприятиях ЦРО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</w:tc>
        <w:tc>
          <w:tcPr>
            <w:tcW w:w="2127" w:type="dxa"/>
          </w:tcPr>
          <w:p w:rsidR="007A02BB" w:rsidRPr="007619B3" w:rsidRDefault="007A02BB" w:rsidP="007A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.01.2015-30.01.2015</w:t>
            </w:r>
          </w:p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7619B3" w:rsidRDefault="008C3DD4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ческие работники ОО</w:t>
            </w:r>
          </w:p>
        </w:tc>
        <w:tc>
          <w:tcPr>
            <w:tcW w:w="2126" w:type="dxa"/>
          </w:tcPr>
          <w:p w:rsidR="008C3DD4" w:rsidRPr="007619B3" w:rsidRDefault="008C3DD4" w:rsidP="006030E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8C3DD4" w:rsidRPr="007619B3" w:rsidRDefault="008C3DD4" w:rsidP="006030E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8C3DD4" w:rsidRPr="007619B3" w:rsidRDefault="008C3DD4" w:rsidP="006030E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8C3DD4" w:rsidRPr="007619B3" w:rsidRDefault="008C3DD4" w:rsidP="006030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8C3DD4" w:rsidRPr="007619B3" w:rsidRDefault="008C3DD4" w:rsidP="0060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Леонова</w:t>
            </w:r>
          </w:p>
          <w:p w:rsidR="008C3DD4" w:rsidRPr="007619B3" w:rsidRDefault="008C3DD4" w:rsidP="006030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8C3DD4" w:rsidRPr="007619B3" w:rsidRDefault="008C3DD4" w:rsidP="0060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6030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95" w:type="dxa"/>
          </w:tcPr>
          <w:p w:rsidR="008C3DD4" w:rsidRPr="007619B3" w:rsidRDefault="008C3DD4" w:rsidP="00AB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в V</w:t>
            </w:r>
            <w:r w:rsidRPr="0076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фестивале педагогического мастерства «От призвания к признанию - 2015»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лы образования</w:t>
            </w:r>
          </w:p>
        </w:tc>
        <w:tc>
          <w:tcPr>
            <w:tcW w:w="2127" w:type="dxa"/>
          </w:tcPr>
          <w:p w:rsidR="007A02BB" w:rsidRPr="007619B3" w:rsidRDefault="007A02BB" w:rsidP="007A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.01.2015-30.01.2015</w:t>
            </w:r>
          </w:p>
          <w:p w:rsidR="008C3DD4" w:rsidRPr="007619B3" w:rsidRDefault="008C3DD4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7619B3" w:rsidRDefault="008C3DD4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  <w:p w:rsidR="008C3DD4" w:rsidRPr="007619B3" w:rsidRDefault="008C3DD4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7619B3" w:rsidRDefault="008C3DD4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8C3DD4" w:rsidRPr="007619B3" w:rsidRDefault="008C3DD4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8C3DD4" w:rsidRPr="007619B3" w:rsidRDefault="008C3DD4" w:rsidP="000C2B0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8C3DD4" w:rsidRPr="007619B3" w:rsidRDefault="008C3DD4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8C3DD4" w:rsidRPr="007619B3" w:rsidRDefault="008C3DD4" w:rsidP="000C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8C3DD4" w:rsidRPr="007619B3" w:rsidRDefault="008C3DD4" w:rsidP="000C2B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8C3DD4" w:rsidRPr="007619B3" w:rsidRDefault="008C3DD4" w:rsidP="000C2B0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6030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8C3DD4" w:rsidRPr="007619B3" w:rsidRDefault="008C3DD4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в м</w:t>
            </w:r>
            <w:r w:rsidRPr="007619B3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униципальном конкурсе «Лучший сайт образовательной организации – 2015»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DD4" w:rsidRPr="007619B3" w:rsidRDefault="008C3DD4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C3DD4" w:rsidRPr="007619B3" w:rsidRDefault="008C3DD4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  <w:p w:rsidR="008C3DD4" w:rsidRPr="007619B3" w:rsidRDefault="008C3DD4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D4" w:rsidRPr="007619B3" w:rsidRDefault="008C3DD4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02BB" w:rsidRPr="007619B3" w:rsidRDefault="007A02BB" w:rsidP="007A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.01.2015-30.01.2015</w:t>
            </w:r>
          </w:p>
          <w:p w:rsidR="008C3DD4" w:rsidRPr="007619B3" w:rsidRDefault="008C3DD4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7619B3" w:rsidRDefault="008C3DD4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ческие работники ОО</w:t>
            </w:r>
          </w:p>
        </w:tc>
        <w:tc>
          <w:tcPr>
            <w:tcW w:w="2126" w:type="dxa"/>
          </w:tcPr>
          <w:p w:rsidR="008C3DD4" w:rsidRPr="007619B3" w:rsidRDefault="008C3DD4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Ю. Автономова Т.И. Артемьева</w:t>
            </w:r>
          </w:p>
          <w:p w:rsidR="008C3DD4" w:rsidRPr="007619B3" w:rsidRDefault="008C3DD4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8C3DD4" w:rsidRPr="007619B3" w:rsidRDefault="008C3DD4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8C3DD4" w:rsidRPr="007619B3" w:rsidRDefault="008C3DD4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8C3DD4" w:rsidRPr="007619B3" w:rsidRDefault="008C3DD4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8C3DD4" w:rsidRPr="007619B3" w:rsidRDefault="008C3DD4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8C3DD4" w:rsidRPr="007619B3" w:rsidTr="00C03540">
        <w:trPr>
          <w:trHeight w:val="286"/>
        </w:trPr>
        <w:tc>
          <w:tcPr>
            <w:tcW w:w="710" w:type="dxa"/>
          </w:tcPr>
          <w:p w:rsidR="008C3DD4" w:rsidRPr="007619B3" w:rsidRDefault="008C3DD4" w:rsidP="00687B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8C3DD4" w:rsidRPr="007619B3" w:rsidRDefault="008C3DD4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их работников информацией об основных направлениях развития образования, нормативными и методическими материалами, УМК</w:t>
            </w:r>
          </w:p>
        </w:tc>
        <w:tc>
          <w:tcPr>
            <w:tcW w:w="2693" w:type="dxa"/>
            <w:gridSpan w:val="2"/>
          </w:tcPr>
          <w:p w:rsidR="008C3DD4" w:rsidRPr="007619B3" w:rsidRDefault="008C3DD4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</w:tc>
        <w:tc>
          <w:tcPr>
            <w:tcW w:w="2127" w:type="dxa"/>
          </w:tcPr>
          <w:p w:rsidR="007A02BB" w:rsidRPr="007619B3" w:rsidRDefault="007A02BB" w:rsidP="007A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.01.2015-30.01.2015</w:t>
            </w:r>
          </w:p>
          <w:p w:rsidR="008C3DD4" w:rsidRPr="007619B3" w:rsidRDefault="008C3DD4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DD4" w:rsidRPr="007619B3" w:rsidRDefault="008C3DD4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26" w:type="dxa"/>
          </w:tcPr>
          <w:p w:rsidR="008C3DD4" w:rsidRPr="007619B3" w:rsidRDefault="008C3DD4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8C3DD4" w:rsidRPr="007619B3" w:rsidRDefault="008C3DD4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8C3DD4" w:rsidRPr="007619B3" w:rsidRDefault="008C3DD4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8C3DD4" w:rsidRPr="007619B3" w:rsidRDefault="008C3DD4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8C3DD4" w:rsidRPr="007619B3" w:rsidRDefault="008C3DD4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8C3DD4" w:rsidRPr="007619B3" w:rsidRDefault="008C3DD4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8C3DD4" w:rsidRPr="007619B3" w:rsidRDefault="008C3DD4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7A02BB" w:rsidRPr="007619B3" w:rsidTr="00C03540">
        <w:trPr>
          <w:trHeight w:val="286"/>
        </w:trPr>
        <w:tc>
          <w:tcPr>
            <w:tcW w:w="710" w:type="dxa"/>
          </w:tcPr>
          <w:p w:rsidR="007A02BB" w:rsidRPr="007619B3" w:rsidRDefault="00936A8D" w:rsidP="00687B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7A02BB" w:rsidRPr="007619B3" w:rsidRDefault="007A02BB" w:rsidP="007A7AB6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ое и информационное сопровождение  по вопросам составления сметной документации</w:t>
            </w:r>
          </w:p>
        </w:tc>
        <w:tc>
          <w:tcPr>
            <w:tcW w:w="2693" w:type="dxa"/>
            <w:gridSpan w:val="2"/>
          </w:tcPr>
          <w:p w:rsidR="007A02BB" w:rsidRDefault="007A02BB" w:rsidP="007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бразования Советского района</w:t>
            </w:r>
          </w:p>
          <w:p w:rsidR="007A02BB" w:rsidRPr="007619B3" w:rsidRDefault="007A02BB" w:rsidP="007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7A02BB" w:rsidRPr="007619B3" w:rsidRDefault="007A02BB" w:rsidP="007A7A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2.01.2015-23.01.2015</w:t>
            </w:r>
          </w:p>
          <w:p w:rsidR="007A02BB" w:rsidRPr="007619B3" w:rsidRDefault="007A02BB" w:rsidP="007A7A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02BB" w:rsidRPr="007619B3" w:rsidRDefault="007A02BB" w:rsidP="007A7A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АХР ОО </w:t>
            </w:r>
          </w:p>
        </w:tc>
        <w:tc>
          <w:tcPr>
            <w:tcW w:w="2126" w:type="dxa"/>
          </w:tcPr>
          <w:p w:rsidR="007A02BB" w:rsidRPr="007619B3" w:rsidRDefault="007A02BB" w:rsidP="007A7A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7A02BB" w:rsidRPr="007619B3" w:rsidTr="00C03540">
        <w:trPr>
          <w:trHeight w:val="286"/>
        </w:trPr>
        <w:tc>
          <w:tcPr>
            <w:tcW w:w="710" w:type="dxa"/>
          </w:tcPr>
          <w:p w:rsidR="007A02BB" w:rsidRPr="007619B3" w:rsidRDefault="00936A8D" w:rsidP="00687B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095" w:type="dxa"/>
          </w:tcPr>
          <w:p w:rsidR="007A02BB" w:rsidRPr="007619B3" w:rsidRDefault="007A02BB" w:rsidP="007A7AB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t>Выезд в образовательные организации района по вопросам организации  работы по благоустройству территорий, закрепленных за образовательными учреждениями, контроль использования и сохранности зданий, помещений и иных объектов муниципальных учреждений образования.</w:t>
            </w:r>
          </w:p>
        </w:tc>
        <w:tc>
          <w:tcPr>
            <w:tcW w:w="2693" w:type="dxa"/>
            <w:gridSpan w:val="2"/>
          </w:tcPr>
          <w:p w:rsidR="007A02BB" w:rsidRDefault="007A02BB" w:rsidP="007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бразования Советского района</w:t>
            </w:r>
          </w:p>
          <w:p w:rsidR="007A02BB" w:rsidRPr="007619B3" w:rsidRDefault="007A02BB" w:rsidP="007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02BB" w:rsidRPr="007619B3" w:rsidRDefault="007A02BB" w:rsidP="007A7A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02BB" w:rsidRPr="007619B3" w:rsidRDefault="007A02BB" w:rsidP="007A7A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9.01.2015-23.</w:t>
            </w:r>
            <w:r w:rsidRPr="0076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6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7A02BB" w:rsidRPr="007619B3" w:rsidRDefault="007A02BB" w:rsidP="007A7A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 по АХР ОО </w:t>
            </w:r>
          </w:p>
          <w:p w:rsidR="007A02BB" w:rsidRPr="007619B3" w:rsidRDefault="007A02BB" w:rsidP="007A7A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02BB" w:rsidRPr="007619B3" w:rsidRDefault="007A02BB" w:rsidP="007A7A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5E42BF" w:rsidRPr="007619B3" w:rsidTr="00C03540">
        <w:trPr>
          <w:trHeight w:val="286"/>
        </w:trPr>
        <w:tc>
          <w:tcPr>
            <w:tcW w:w="710" w:type="dxa"/>
          </w:tcPr>
          <w:p w:rsidR="005E42BF" w:rsidRPr="007619B3" w:rsidRDefault="00936A8D" w:rsidP="00687B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5E42BF" w:rsidRPr="007619B3" w:rsidRDefault="005E42BF" w:rsidP="007A7AB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техническое и информационное сопровождение  по вопросам  контроля качества выполнения проводимых работ образовательных </w:t>
            </w:r>
            <w:proofErr w:type="gramStart"/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х</w:t>
            </w:r>
            <w:proofErr w:type="gramEnd"/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t>, по подготовке к работе взимних условий ОО.</w:t>
            </w:r>
          </w:p>
        </w:tc>
        <w:tc>
          <w:tcPr>
            <w:tcW w:w="2693" w:type="dxa"/>
            <w:gridSpan w:val="2"/>
          </w:tcPr>
          <w:p w:rsidR="005E42BF" w:rsidRDefault="005E42BF" w:rsidP="007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образования Советского района </w:t>
            </w:r>
          </w:p>
          <w:p w:rsidR="005E42BF" w:rsidRPr="007619B3" w:rsidRDefault="005E42BF" w:rsidP="007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ул. Домостроителей,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42BF" w:rsidRPr="007619B3" w:rsidRDefault="005E42BF" w:rsidP="007A7A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42BF" w:rsidRPr="007619B3" w:rsidRDefault="005E42BF" w:rsidP="007A7AB6">
            <w:pPr>
              <w:pStyle w:val="ad"/>
              <w:rPr>
                <w:rFonts w:ascii="Times New Roman" w:hAnsi="Times New Roman" w:cs="Times New Roman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6" w:type="dxa"/>
          </w:tcPr>
          <w:p w:rsidR="005E42BF" w:rsidRPr="007619B3" w:rsidRDefault="005E42BF" w:rsidP="007A7A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</w:rPr>
              <w:t>Руководители ОО, специалисты  АХР ОО</w:t>
            </w:r>
          </w:p>
        </w:tc>
        <w:tc>
          <w:tcPr>
            <w:tcW w:w="2126" w:type="dxa"/>
          </w:tcPr>
          <w:p w:rsidR="005E42BF" w:rsidRPr="007619B3" w:rsidRDefault="005E42BF" w:rsidP="007A7A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А.Брежнева</w:t>
            </w:r>
          </w:p>
        </w:tc>
      </w:tr>
      <w:tr w:rsidR="005E42BF" w:rsidRPr="007619B3" w:rsidTr="00C03540">
        <w:tc>
          <w:tcPr>
            <w:tcW w:w="15877" w:type="dxa"/>
            <w:gridSpan w:val="7"/>
          </w:tcPr>
          <w:p w:rsidR="005E42BF" w:rsidRPr="007619B3" w:rsidRDefault="005E42BF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ческой деятельности: направления, функции, условия и ресурсы. Профессиональная компетентность и эффективность работы руководителя ОО, ДОУ, учреждения дополнительного образования</w:t>
            </w:r>
          </w:p>
        </w:tc>
      </w:tr>
      <w:tr w:rsidR="005E42BF" w:rsidRPr="007619B3" w:rsidTr="00C03540">
        <w:tc>
          <w:tcPr>
            <w:tcW w:w="710" w:type="dxa"/>
          </w:tcPr>
          <w:p w:rsidR="005E42BF" w:rsidRPr="007619B3" w:rsidRDefault="005E42BF" w:rsidP="001E6D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5E42BF" w:rsidRPr="007619B3" w:rsidRDefault="005E42BF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42BF" w:rsidRPr="007619B3" w:rsidRDefault="005E42BF" w:rsidP="001B39B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E42BF" w:rsidRPr="007619B3" w:rsidRDefault="005E42BF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2BF" w:rsidRPr="007619B3" w:rsidRDefault="005E42BF" w:rsidP="001B39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2BF" w:rsidRPr="007619B3" w:rsidRDefault="005E42BF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BF" w:rsidRPr="007619B3" w:rsidTr="00C03540">
        <w:tc>
          <w:tcPr>
            <w:tcW w:w="15877" w:type="dxa"/>
            <w:gridSpan w:val="7"/>
          </w:tcPr>
          <w:p w:rsidR="005E42BF" w:rsidRPr="007619B3" w:rsidRDefault="005E42BF" w:rsidP="00B864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профессиональной деятельности учителя, воспитателя, педагога дополнительного образования детей образовательных организаций разных типов и видов в условиях внедрения ФГОС</w:t>
            </w:r>
          </w:p>
        </w:tc>
      </w:tr>
      <w:tr w:rsidR="005E42BF" w:rsidRPr="007619B3" w:rsidTr="00C03540">
        <w:trPr>
          <w:trHeight w:val="448"/>
        </w:trPr>
        <w:tc>
          <w:tcPr>
            <w:tcW w:w="710" w:type="dxa"/>
          </w:tcPr>
          <w:p w:rsidR="005E42BF" w:rsidRPr="007619B3" w:rsidRDefault="005E42BF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5E42BF" w:rsidRPr="007619B3" w:rsidRDefault="005E42BF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лановых мероприятий отделов МКУ ЦРО по теме раздела плана</w:t>
            </w:r>
          </w:p>
        </w:tc>
        <w:tc>
          <w:tcPr>
            <w:tcW w:w="2551" w:type="dxa"/>
          </w:tcPr>
          <w:p w:rsidR="005E42BF" w:rsidRPr="007619B3" w:rsidRDefault="005E42BF" w:rsidP="007A02BB">
            <w:pPr>
              <w:widowControl w:val="0"/>
              <w:ind w:left="34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КУ ЦРО</w:t>
            </w:r>
          </w:p>
          <w:p w:rsidR="005E42BF" w:rsidRPr="007619B3" w:rsidRDefault="005E42BF" w:rsidP="007A02B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ул. Комиссаржевской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А, к. 40</w:t>
            </w:r>
            <w:r w:rsidRPr="007619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E42BF" w:rsidRPr="007619B3" w:rsidRDefault="005E42BF" w:rsidP="007A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.01.2015-30.01.2015</w:t>
            </w:r>
          </w:p>
          <w:p w:rsidR="005E42BF" w:rsidRPr="007619B3" w:rsidRDefault="005E42BF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2BF" w:rsidRPr="007619B3" w:rsidRDefault="005E42BF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И. Белоусова,</w:t>
            </w:r>
          </w:p>
          <w:p w:rsidR="005E42BF" w:rsidRPr="007619B3" w:rsidRDefault="005E42BF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.Н. Хорошунова,</w:t>
            </w:r>
          </w:p>
          <w:p w:rsidR="005E42BF" w:rsidRPr="007619B3" w:rsidRDefault="005E42BF" w:rsidP="00591B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методисты-координаторы</w:t>
            </w:r>
          </w:p>
        </w:tc>
        <w:tc>
          <w:tcPr>
            <w:tcW w:w="2126" w:type="dxa"/>
          </w:tcPr>
          <w:p w:rsidR="005E42BF" w:rsidRPr="007619B3" w:rsidRDefault="005E42BF" w:rsidP="00591B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КУ ЦРО</w:t>
            </w:r>
          </w:p>
        </w:tc>
      </w:tr>
      <w:tr w:rsidR="005E42BF" w:rsidRPr="007619B3" w:rsidTr="00C03540">
        <w:trPr>
          <w:trHeight w:val="261"/>
        </w:trPr>
        <w:tc>
          <w:tcPr>
            <w:tcW w:w="15877" w:type="dxa"/>
            <w:gridSpan w:val="7"/>
          </w:tcPr>
          <w:p w:rsidR="005E42BF" w:rsidRPr="007619B3" w:rsidRDefault="005E42BF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сопровождение инновационной, опытно экспериментальной и исследовательской деятельности ОО</w:t>
            </w:r>
          </w:p>
        </w:tc>
      </w:tr>
      <w:tr w:rsidR="005E42BF" w:rsidRPr="007619B3" w:rsidTr="00C03540">
        <w:trPr>
          <w:trHeight w:val="320"/>
        </w:trPr>
        <w:tc>
          <w:tcPr>
            <w:tcW w:w="710" w:type="dxa"/>
          </w:tcPr>
          <w:p w:rsidR="005E42BF" w:rsidRPr="007619B3" w:rsidRDefault="005E42BF" w:rsidP="001E6D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5E42BF" w:rsidRPr="007619B3" w:rsidRDefault="005E42BF" w:rsidP="00484ABD">
            <w:pPr>
              <w:shd w:val="clear" w:color="auto" w:fill="FFFFFF"/>
              <w:spacing w:line="240" w:lineRule="atLeast"/>
              <w:ind w:right="48"/>
              <w:rPr>
                <w:rFonts w:ascii="Times New Roman" w:hAnsi="Times New Roman" w:cs="Times New Roman"/>
                <w:b/>
                <w:bCs/>
                <w:iCs/>
                <w:spacing w:val="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42BF" w:rsidRPr="007619B3" w:rsidRDefault="005E42BF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E42BF" w:rsidRPr="007619B3" w:rsidRDefault="005E42BF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2BF" w:rsidRPr="007619B3" w:rsidRDefault="005E42BF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2BF" w:rsidRPr="007619B3" w:rsidRDefault="005E42BF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BF" w:rsidRPr="007619B3" w:rsidTr="00C03540">
        <w:trPr>
          <w:trHeight w:val="230"/>
        </w:trPr>
        <w:tc>
          <w:tcPr>
            <w:tcW w:w="15877" w:type="dxa"/>
            <w:gridSpan w:val="7"/>
          </w:tcPr>
          <w:p w:rsidR="005E42BF" w:rsidRPr="007619B3" w:rsidRDefault="005E42BF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, аналитическое, статистическое обеспечение мониторинга муниципальной системы образования</w:t>
            </w:r>
          </w:p>
        </w:tc>
      </w:tr>
      <w:tr w:rsidR="005E42BF" w:rsidRPr="007619B3" w:rsidTr="00C03540">
        <w:trPr>
          <w:trHeight w:val="325"/>
        </w:trPr>
        <w:tc>
          <w:tcPr>
            <w:tcW w:w="710" w:type="dxa"/>
          </w:tcPr>
          <w:p w:rsidR="005E42BF" w:rsidRPr="007619B3" w:rsidRDefault="005E42BF" w:rsidP="0060240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5E42BF" w:rsidRPr="00690D1A" w:rsidRDefault="005E42BF" w:rsidP="007A7AB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о проведении общегородских мероприятий МКУ ЦРО для УОиМП.</w:t>
            </w:r>
          </w:p>
        </w:tc>
        <w:tc>
          <w:tcPr>
            <w:tcW w:w="2551" w:type="dxa"/>
          </w:tcPr>
          <w:p w:rsidR="005E42BF" w:rsidRPr="00690D1A" w:rsidRDefault="005E42BF" w:rsidP="007A7A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0D1A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5E42BF" w:rsidRPr="00690D1A" w:rsidRDefault="005E42BF" w:rsidP="007A7A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5E42BF" w:rsidRPr="00690D1A" w:rsidRDefault="005E42BF" w:rsidP="007A7A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5E42BF" w:rsidRPr="00690D1A" w:rsidRDefault="005E42BF" w:rsidP="007A7A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КУ ЦРО</w:t>
            </w:r>
          </w:p>
        </w:tc>
        <w:tc>
          <w:tcPr>
            <w:tcW w:w="2126" w:type="dxa"/>
          </w:tcPr>
          <w:p w:rsidR="005E42BF" w:rsidRPr="00690D1A" w:rsidRDefault="005E42BF" w:rsidP="007A7A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D97219" w:rsidRPr="007619B3" w:rsidTr="00C03540">
        <w:trPr>
          <w:trHeight w:val="325"/>
        </w:trPr>
        <w:tc>
          <w:tcPr>
            <w:tcW w:w="710" w:type="dxa"/>
          </w:tcPr>
          <w:p w:rsidR="00D97219" w:rsidRPr="007619B3" w:rsidRDefault="00D97219" w:rsidP="0060240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D97219" w:rsidRPr="007619B3" w:rsidRDefault="00D97219" w:rsidP="006F44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2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ка информации</w:t>
            </w:r>
            <w:r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Коминтерновскому району об итогах организации и проведении школьных каникул в ОО (приказ №911/01-06 от 01.12.2014 « О мерах по организации зимних каникул и усилению </w:t>
            </w:r>
            <w:proofErr w:type="gramStart"/>
            <w:r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761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правил противопожарной безопасности в период новогодних праздничных мероприятий в МБОУ города Воронежа)</w:t>
            </w:r>
          </w:p>
        </w:tc>
        <w:tc>
          <w:tcPr>
            <w:tcW w:w="2551" w:type="dxa"/>
          </w:tcPr>
          <w:p w:rsidR="00D97219" w:rsidRPr="007619B3" w:rsidRDefault="00D97219" w:rsidP="006F4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се ОО Коминтерновского района</w:t>
            </w:r>
          </w:p>
        </w:tc>
        <w:tc>
          <w:tcPr>
            <w:tcW w:w="2127" w:type="dxa"/>
          </w:tcPr>
          <w:p w:rsidR="00D97219" w:rsidRPr="007619B3" w:rsidRDefault="00D97219" w:rsidP="006F4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9.01.2015</w:t>
            </w:r>
          </w:p>
        </w:tc>
        <w:tc>
          <w:tcPr>
            <w:tcW w:w="2126" w:type="dxa"/>
          </w:tcPr>
          <w:p w:rsidR="00D97219" w:rsidRPr="007619B3" w:rsidRDefault="00D97219" w:rsidP="006F4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</w:t>
            </w:r>
          </w:p>
        </w:tc>
        <w:tc>
          <w:tcPr>
            <w:tcW w:w="2126" w:type="dxa"/>
          </w:tcPr>
          <w:p w:rsidR="00D97219" w:rsidRPr="007619B3" w:rsidRDefault="00D97219" w:rsidP="006F4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D97219" w:rsidRPr="007619B3" w:rsidTr="00C03540">
        <w:trPr>
          <w:trHeight w:val="325"/>
        </w:trPr>
        <w:tc>
          <w:tcPr>
            <w:tcW w:w="710" w:type="dxa"/>
          </w:tcPr>
          <w:p w:rsidR="00D97219" w:rsidRPr="007619B3" w:rsidRDefault="00D97219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D97219" w:rsidRPr="007619B3" w:rsidRDefault="00D97219" w:rsidP="006F44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юношей 10– х классов общеобразовательных организаций городского округа город Воронеж (для планирования необходимого количества боеприпасов на проведение стрельб из боевого ручного стрелкового оружия в рамках 5-ти дневных учебных сборов)</w:t>
            </w:r>
          </w:p>
        </w:tc>
        <w:tc>
          <w:tcPr>
            <w:tcW w:w="2551" w:type="dxa"/>
          </w:tcPr>
          <w:p w:rsidR="00D97219" w:rsidRPr="007619B3" w:rsidRDefault="00D97219" w:rsidP="006F44E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D97219" w:rsidRPr="007619B3" w:rsidRDefault="00D97219" w:rsidP="006F44E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D97219" w:rsidRPr="007619B3" w:rsidRDefault="00D97219" w:rsidP="006F4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до 26.01.2015</w:t>
            </w:r>
          </w:p>
        </w:tc>
        <w:tc>
          <w:tcPr>
            <w:tcW w:w="2126" w:type="dxa"/>
          </w:tcPr>
          <w:p w:rsidR="00D97219" w:rsidRPr="007619B3" w:rsidRDefault="00D97219" w:rsidP="006F4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219" w:rsidRPr="007619B3" w:rsidRDefault="00D97219" w:rsidP="006F44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D97219" w:rsidRPr="007619B3" w:rsidTr="00C03540">
        <w:trPr>
          <w:trHeight w:val="325"/>
        </w:trPr>
        <w:tc>
          <w:tcPr>
            <w:tcW w:w="710" w:type="dxa"/>
          </w:tcPr>
          <w:p w:rsidR="00D97219" w:rsidRPr="007619B3" w:rsidRDefault="00D97219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D97219" w:rsidRPr="00690D1A" w:rsidRDefault="00D97219" w:rsidP="006F44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D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ректировка базы данных</w:t>
            </w:r>
            <w:r w:rsidRPr="00690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хождении курсов повышении квалификации в соответствии с требованиями ФГОС </w:t>
            </w:r>
          </w:p>
          <w:p w:rsidR="00D97219" w:rsidRPr="00690D1A" w:rsidRDefault="00D97219" w:rsidP="006F44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запросу РЕГИОНАЛЬНОГО ОПЕРАТОРА по реализации национального проекта «ОБРАЗОВАНИЕ» от </w:t>
            </w:r>
            <w:r w:rsidRPr="00690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.04.2012 № 31)</w:t>
            </w:r>
          </w:p>
        </w:tc>
        <w:tc>
          <w:tcPr>
            <w:tcW w:w="2551" w:type="dxa"/>
          </w:tcPr>
          <w:p w:rsidR="00D97219" w:rsidRPr="00690D1A" w:rsidRDefault="00D97219" w:rsidP="006F4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0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КУ ЦРО </w:t>
            </w:r>
          </w:p>
          <w:p w:rsidR="00D97219" w:rsidRPr="00690D1A" w:rsidRDefault="00D97219" w:rsidP="006F4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90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ул. Комиссаржевской, </w:t>
            </w:r>
            <w:proofErr w:type="gramEnd"/>
          </w:p>
          <w:p w:rsidR="00D97219" w:rsidRPr="00690D1A" w:rsidRDefault="00D97219" w:rsidP="006F4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90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-а, каб. 41)</w:t>
            </w:r>
            <w:proofErr w:type="gramEnd"/>
          </w:p>
          <w:p w:rsidR="00D97219" w:rsidRPr="00690D1A" w:rsidRDefault="00D97219" w:rsidP="006F4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7219" w:rsidRPr="00690D1A" w:rsidRDefault="00D97219" w:rsidP="006F4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1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делы образования </w:t>
            </w:r>
          </w:p>
          <w:p w:rsidR="00D97219" w:rsidRPr="00690D1A" w:rsidRDefault="00D97219" w:rsidP="006F4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97219" w:rsidRPr="00690D1A" w:rsidRDefault="00D97219" w:rsidP="006F44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12.01.2015</w:t>
            </w:r>
          </w:p>
          <w:p w:rsidR="00D97219" w:rsidRPr="00690D1A" w:rsidRDefault="00D97219" w:rsidP="006F44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7219" w:rsidRPr="00690D1A" w:rsidRDefault="00D97219" w:rsidP="006F44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7219" w:rsidRPr="00690D1A" w:rsidRDefault="00D97219" w:rsidP="006F44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7219" w:rsidRPr="00690D1A" w:rsidRDefault="00D97219" w:rsidP="006F44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7219" w:rsidRPr="00690D1A" w:rsidRDefault="00D97219" w:rsidP="006F44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28.01</w:t>
            </w:r>
            <w:r w:rsidRPr="00690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D97219" w:rsidRPr="00690D1A" w:rsidRDefault="00D97219" w:rsidP="006F44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тивные и педагогические работники ОО </w:t>
            </w:r>
          </w:p>
        </w:tc>
        <w:tc>
          <w:tcPr>
            <w:tcW w:w="2126" w:type="dxa"/>
          </w:tcPr>
          <w:p w:rsidR="00D97219" w:rsidRPr="00690D1A" w:rsidRDefault="00D97219" w:rsidP="006F44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Ю. Долгова</w:t>
            </w:r>
          </w:p>
          <w:p w:rsidR="00D97219" w:rsidRPr="00690D1A" w:rsidRDefault="00D97219" w:rsidP="006F44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97219" w:rsidRPr="00690D1A" w:rsidRDefault="00D97219" w:rsidP="006F44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97219" w:rsidRPr="00690D1A" w:rsidRDefault="00D97219" w:rsidP="006F44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97219" w:rsidRPr="00690D1A" w:rsidRDefault="00D97219" w:rsidP="006F44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97219" w:rsidRPr="00690D1A" w:rsidRDefault="00D97219" w:rsidP="006F44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.Ю. Автономова </w:t>
            </w:r>
          </w:p>
          <w:p w:rsidR="00D97219" w:rsidRPr="00690D1A" w:rsidRDefault="00D97219" w:rsidP="006F44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D97219" w:rsidRPr="00690D1A" w:rsidRDefault="00D97219" w:rsidP="006F4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D97219" w:rsidRPr="00690D1A" w:rsidRDefault="00D97219" w:rsidP="006F4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A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D97219" w:rsidRPr="00690D1A" w:rsidRDefault="00D97219" w:rsidP="006F4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0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D97219" w:rsidRPr="00690D1A" w:rsidRDefault="00D97219" w:rsidP="006F44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D1A">
              <w:rPr>
                <w:rFonts w:ascii="Times New Roman" w:eastAsia="Times New Roman" w:hAnsi="Times New Roman" w:cs="Times New Roman"/>
                <w:sz w:val="24"/>
                <w:szCs w:val="24"/>
              </w:rPr>
              <w:t>Г.Н. Полевая</w:t>
            </w:r>
          </w:p>
        </w:tc>
      </w:tr>
      <w:tr w:rsidR="00D97219" w:rsidRPr="007619B3" w:rsidTr="00C03540">
        <w:trPr>
          <w:trHeight w:val="325"/>
        </w:trPr>
        <w:tc>
          <w:tcPr>
            <w:tcW w:w="710" w:type="dxa"/>
          </w:tcPr>
          <w:p w:rsidR="00D97219" w:rsidRPr="007619B3" w:rsidRDefault="00D97219" w:rsidP="00673A6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gridSpan w:val="2"/>
          </w:tcPr>
          <w:p w:rsidR="00D97219" w:rsidRPr="007619B3" w:rsidRDefault="00D97219" w:rsidP="00D0608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ОО по подготовке к работе в зимних условиях</w:t>
            </w:r>
          </w:p>
        </w:tc>
        <w:tc>
          <w:tcPr>
            <w:tcW w:w="2551" w:type="dxa"/>
          </w:tcPr>
          <w:p w:rsidR="00D97219" w:rsidRDefault="00D97219" w:rsidP="00D0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бразования Советского района</w:t>
            </w:r>
          </w:p>
          <w:p w:rsidR="00D97219" w:rsidRPr="007619B3" w:rsidRDefault="00D97219" w:rsidP="00D0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97219" w:rsidRPr="007619B3" w:rsidRDefault="00D97219" w:rsidP="00D06085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до 30.01.2015</w:t>
            </w:r>
          </w:p>
          <w:p w:rsidR="00D97219" w:rsidRPr="007619B3" w:rsidRDefault="00D97219" w:rsidP="00D0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219" w:rsidRPr="007619B3" w:rsidRDefault="00D97219" w:rsidP="00D0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Р ОО</w:t>
            </w:r>
          </w:p>
        </w:tc>
        <w:tc>
          <w:tcPr>
            <w:tcW w:w="2126" w:type="dxa"/>
          </w:tcPr>
          <w:p w:rsidR="00D97219" w:rsidRPr="007619B3" w:rsidRDefault="00D97219" w:rsidP="00D0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D97219" w:rsidRPr="007619B3" w:rsidTr="00C03540">
        <w:tc>
          <w:tcPr>
            <w:tcW w:w="15877" w:type="dxa"/>
            <w:gridSpan w:val="7"/>
          </w:tcPr>
          <w:p w:rsidR="00D97219" w:rsidRPr="007619B3" w:rsidRDefault="00D972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Диссеминация передового педагогического опыта, современных ИКТ и образовательных технологий. Городские мероприятия</w:t>
            </w:r>
          </w:p>
        </w:tc>
      </w:tr>
      <w:tr w:rsidR="00D97219" w:rsidRPr="007619B3" w:rsidTr="00C03540">
        <w:tc>
          <w:tcPr>
            <w:tcW w:w="15877" w:type="dxa"/>
            <w:gridSpan w:val="7"/>
          </w:tcPr>
          <w:p w:rsidR="00D97219" w:rsidRPr="007619B3" w:rsidRDefault="00D972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УВП в ОО, координация и взаимодействие со всеми службами МКУ ЦРО</w:t>
            </w:r>
          </w:p>
        </w:tc>
      </w:tr>
      <w:tr w:rsidR="00D97219" w:rsidRPr="007619B3" w:rsidTr="00C03540">
        <w:tc>
          <w:tcPr>
            <w:tcW w:w="710" w:type="dxa"/>
          </w:tcPr>
          <w:p w:rsidR="00D97219" w:rsidRPr="007619B3" w:rsidRDefault="00D97219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D97219" w:rsidRPr="007619B3" w:rsidRDefault="00D97219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19" w:rsidRPr="007619B3" w:rsidRDefault="00D97219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7219" w:rsidRPr="007619B3" w:rsidRDefault="00D97219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219" w:rsidRPr="007619B3" w:rsidRDefault="00D97219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219" w:rsidRPr="007619B3" w:rsidRDefault="00D97219" w:rsidP="00E7437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219" w:rsidRPr="007619B3" w:rsidTr="00C03540">
        <w:tc>
          <w:tcPr>
            <w:tcW w:w="15877" w:type="dxa"/>
            <w:gridSpan w:val="7"/>
          </w:tcPr>
          <w:p w:rsidR="00D97219" w:rsidRPr="007619B3" w:rsidRDefault="00D97219" w:rsidP="00C921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мероприятий различного уровня в районах</w:t>
            </w:r>
          </w:p>
        </w:tc>
      </w:tr>
      <w:tr w:rsidR="00D97219" w:rsidRPr="007619B3" w:rsidTr="00C03540">
        <w:tc>
          <w:tcPr>
            <w:tcW w:w="710" w:type="dxa"/>
          </w:tcPr>
          <w:p w:rsidR="00D97219" w:rsidRPr="007619B3" w:rsidRDefault="00D97219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айонных спортивных соревнований по волейболу (юноши)</w:t>
            </w:r>
          </w:p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по плану работы отдела образования)</w:t>
            </w:r>
          </w:p>
        </w:tc>
        <w:tc>
          <w:tcPr>
            <w:tcW w:w="2551" w:type="dxa"/>
          </w:tcPr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МБОУ «Лицей № 2»</w:t>
            </w:r>
          </w:p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47)</w:t>
            </w:r>
          </w:p>
        </w:tc>
        <w:tc>
          <w:tcPr>
            <w:tcW w:w="2127" w:type="dxa"/>
          </w:tcPr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2.01. 2015- 26.01.2015</w:t>
            </w:r>
          </w:p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учителя  физической культуры </w:t>
            </w:r>
          </w:p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26" w:type="dxa"/>
          </w:tcPr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D97219" w:rsidRPr="007619B3" w:rsidTr="00C03540">
        <w:tc>
          <w:tcPr>
            <w:tcW w:w="15877" w:type="dxa"/>
            <w:gridSpan w:val="7"/>
          </w:tcPr>
          <w:p w:rsidR="00D97219" w:rsidRPr="007619B3" w:rsidRDefault="00D97219" w:rsidP="000E2C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Методическое сопровождение деятельности профессиональных объединений (сообществ) педагогов ОО</w:t>
            </w:r>
          </w:p>
        </w:tc>
      </w:tr>
      <w:tr w:rsidR="00D97219" w:rsidRPr="007619B3" w:rsidTr="00C03540">
        <w:tc>
          <w:tcPr>
            <w:tcW w:w="15877" w:type="dxa"/>
            <w:gridSpan w:val="7"/>
          </w:tcPr>
          <w:p w:rsidR="00D97219" w:rsidRPr="007619B3" w:rsidRDefault="00D97219" w:rsidP="00FC10D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онно-педагогическое сопровождение деятельности профессиональных педагогических объединений: ПДС для руководителей ППО И РМО:</w:t>
            </w:r>
          </w:p>
        </w:tc>
      </w:tr>
      <w:tr w:rsidR="00D97219" w:rsidRPr="007619B3" w:rsidTr="00C03540">
        <w:tc>
          <w:tcPr>
            <w:tcW w:w="710" w:type="dxa"/>
          </w:tcPr>
          <w:p w:rsidR="00D97219" w:rsidRPr="007619B3" w:rsidRDefault="00D97219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D97219" w:rsidRPr="007619B3" w:rsidRDefault="00D46110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0">
              <w:rPr>
                <w:rFonts w:ascii="Times New Roman" w:hAnsi="Times New Roman" w:cs="Times New Roman"/>
                <w:b/>
                <w:sz w:val="24"/>
                <w:szCs w:val="24"/>
              </w:rPr>
              <w:t>ИМС</w:t>
            </w:r>
            <w:r w:rsidR="00D97219"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в УИЗО АГО  г. Воронеж отчета об основных средствах на объекты недвижимого имущества, закрепленного за учреждениями.</w:t>
            </w:r>
          </w:p>
        </w:tc>
        <w:tc>
          <w:tcPr>
            <w:tcW w:w="2551" w:type="dxa"/>
          </w:tcPr>
          <w:p w:rsidR="00D46110" w:rsidRDefault="00D97219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D46110">
              <w:rPr>
                <w:rFonts w:ascii="Times New Roman" w:hAnsi="Times New Roman" w:cs="Times New Roman"/>
                <w:sz w:val="24"/>
                <w:szCs w:val="24"/>
              </w:rPr>
              <w:t>л образования Советского района</w:t>
            </w:r>
          </w:p>
          <w:p w:rsidR="00D97219" w:rsidRPr="007619B3" w:rsidRDefault="00D46110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219" w:rsidRPr="007619B3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97219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12.01.2015 </w:t>
            </w:r>
          </w:p>
          <w:p w:rsidR="00D46110" w:rsidRPr="007619B3" w:rsidRDefault="00D46110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Р ОО</w:t>
            </w:r>
            <w:r w:rsidR="00D4611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126" w:type="dxa"/>
          </w:tcPr>
          <w:p w:rsidR="00D97219" w:rsidRPr="007619B3" w:rsidRDefault="00D97219" w:rsidP="008C3D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D97219" w:rsidRPr="007619B3" w:rsidTr="00C03540">
        <w:tc>
          <w:tcPr>
            <w:tcW w:w="710" w:type="dxa"/>
          </w:tcPr>
          <w:p w:rsidR="00D97219" w:rsidRPr="007619B3" w:rsidRDefault="00D97219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D97219" w:rsidRPr="007619B3" w:rsidRDefault="00D97219" w:rsidP="00D4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10">
              <w:rPr>
                <w:rFonts w:ascii="Times New Roman" w:hAnsi="Times New Roman" w:cs="Times New Roman"/>
                <w:b/>
                <w:sz w:val="24"/>
                <w:szCs w:val="24"/>
              </w:rPr>
              <w:t>ИМС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: «Итоги работы РМО в первом полугодии и коррекция планов работы на II полугодие 2014-2015 учебного года».</w:t>
            </w:r>
          </w:p>
        </w:tc>
        <w:tc>
          <w:tcPr>
            <w:tcW w:w="2551" w:type="dxa"/>
          </w:tcPr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5 </w:t>
            </w:r>
          </w:p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(ул. Плехановская,39)</w:t>
            </w:r>
          </w:p>
          <w:p w:rsidR="00D97219" w:rsidRPr="007619B3" w:rsidRDefault="00D97219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7219" w:rsidRDefault="00D97219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  <w:p w:rsidR="00D46110" w:rsidRPr="007619B3" w:rsidRDefault="00D46110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97219" w:rsidRPr="007619B3" w:rsidRDefault="00D97219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26" w:type="dxa"/>
          </w:tcPr>
          <w:p w:rsidR="00D97219" w:rsidRPr="007619B3" w:rsidRDefault="00D97219" w:rsidP="008C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D97219" w:rsidRPr="007619B3" w:rsidTr="00C03540">
        <w:tc>
          <w:tcPr>
            <w:tcW w:w="710" w:type="dxa"/>
          </w:tcPr>
          <w:p w:rsidR="00D97219" w:rsidRPr="007619B3" w:rsidRDefault="00D97219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D97219" w:rsidRPr="007619B3" w:rsidRDefault="00D46110" w:rsidP="00D461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0">
              <w:rPr>
                <w:rFonts w:ascii="Times New Roman" w:hAnsi="Times New Roman" w:cs="Times New Roman"/>
                <w:b/>
                <w:sz w:val="24"/>
                <w:szCs w:val="24"/>
              </w:rPr>
              <w:t>ИМС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219"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авильности  и своевременности составления смет и контрактов на все ремонтные и профилактические работы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 w:rsidR="00D97219"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551" w:type="dxa"/>
          </w:tcPr>
          <w:p w:rsidR="00D97219" w:rsidRPr="007619B3" w:rsidRDefault="00D97219" w:rsidP="0076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D46110">
              <w:rPr>
                <w:rFonts w:ascii="Times New Roman" w:hAnsi="Times New Roman" w:cs="Times New Roman"/>
                <w:sz w:val="24"/>
                <w:szCs w:val="24"/>
              </w:rPr>
              <w:t>л образования Советского района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1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 w:rsidR="00D461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97219" w:rsidRDefault="00D97219" w:rsidP="00636A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26.01.2015</w:t>
            </w:r>
          </w:p>
          <w:p w:rsidR="00D46110" w:rsidRPr="007619B3" w:rsidRDefault="00D46110" w:rsidP="00636A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97219" w:rsidRPr="007619B3" w:rsidRDefault="00D97219" w:rsidP="00636A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Р ОО</w:t>
            </w:r>
            <w:r w:rsidR="00D4611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126" w:type="dxa"/>
          </w:tcPr>
          <w:p w:rsidR="00D97219" w:rsidRPr="007619B3" w:rsidRDefault="00D97219" w:rsidP="0063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А.Брежнева</w:t>
            </w:r>
          </w:p>
        </w:tc>
      </w:tr>
      <w:tr w:rsidR="00D97219" w:rsidRPr="007619B3" w:rsidTr="00C03540">
        <w:tc>
          <w:tcPr>
            <w:tcW w:w="15877" w:type="dxa"/>
            <w:gridSpan w:val="7"/>
          </w:tcPr>
          <w:p w:rsidR="00D97219" w:rsidRPr="007619B3" w:rsidRDefault="00D972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8. Консультационная деятельность</w:t>
            </w:r>
          </w:p>
        </w:tc>
      </w:tr>
      <w:tr w:rsidR="00D97219" w:rsidRPr="007619B3" w:rsidTr="00C03540">
        <w:trPr>
          <w:trHeight w:val="428"/>
        </w:trPr>
        <w:tc>
          <w:tcPr>
            <w:tcW w:w="710" w:type="dxa"/>
          </w:tcPr>
          <w:p w:rsidR="00D97219" w:rsidRPr="007619B3" w:rsidRDefault="00D97219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D46110" w:rsidRDefault="00D97219" w:rsidP="008C3DD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61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  <w:proofErr w:type="gramEnd"/>
            <w:r w:rsidRPr="00D4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я</w:t>
            </w:r>
            <w:r w:rsidR="00D46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7219" w:rsidRDefault="00D46110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97219"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7219" w:rsidRPr="007619B3">
              <w:rPr>
                <w:rFonts w:ascii="Times New Roman" w:hAnsi="Times New Roman" w:cs="Times New Roman"/>
                <w:sz w:val="24"/>
                <w:szCs w:val="24"/>
              </w:rPr>
              <w:t>расходовании</w:t>
            </w:r>
            <w:proofErr w:type="gramEnd"/>
            <w:r w:rsidR="00D97219"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ыделенных на ремонт, составление актов  выполненных работ, дефектных 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 и другой документации;</w:t>
            </w:r>
          </w:p>
          <w:p w:rsidR="00D46110" w:rsidRPr="007619B3" w:rsidRDefault="00D46110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proofErr w:type="gramEnd"/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761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, закрепленных за образовательными учрежден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551" w:type="dxa"/>
          </w:tcPr>
          <w:p w:rsidR="00D97219" w:rsidRPr="007619B3" w:rsidRDefault="00D97219" w:rsidP="0076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, ул. Домостроителей, 30</w:t>
            </w:r>
          </w:p>
        </w:tc>
        <w:tc>
          <w:tcPr>
            <w:tcW w:w="2127" w:type="dxa"/>
          </w:tcPr>
          <w:p w:rsidR="00D97219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2.01.2015-30.01.2015</w:t>
            </w:r>
          </w:p>
          <w:p w:rsidR="00D46110" w:rsidRDefault="00D46110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D46110" w:rsidRPr="007619B3" w:rsidRDefault="00D46110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2126" w:type="dxa"/>
          </w:tcPr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АХР ОО </w:t>
            </w:r>
            <w:r w:rsidR="00D46110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2126" w:type="dxa"/>
          </w:tcPr>
          <w:p w:rsidR="00D97219" w:rsidRPr="007619B3" w:rsidRDefault="00D97219" w:rsidP="008C3D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D97219" w:rsidRPr="007619B3" w:rsidTr="00C03540">
        <w:trPr>
          <w:trHeight w:val="428"/>
        </w:trPr>
        <w:tc>
          <w:tcPr>
            <w:tcW w:w="710" w:type="dxa"/>
          </w:tcPr>
          <w:p w:rsidR="00D97219" w:rsidRPr="007619B3" w:rsidRDefault="00D97219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D97219" w:rsidRPr="007619B3" w:rsidRDefault="00D97219" w:rsidP="008C3DD4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7619B3">
              <w:rPr>
                <w:rFonts w:ascii="Times New Roman" w:hAnsi="Times New Roman"/>
                <w:sz w:val="24"/>
                <w:szCs w:val="24"/>
              </w:rPr>
              <w:t xml:space="preserve"> по вопросам подготовки и участия в общегородских мероприятиях (по адресным заявкам)</w:t>
            </w:r>
          </w:p>
        </w:tc>
        <w:tc>
          <w:tcPr>
            <w:tcW w:w="2551" w:type="dxa"/>
          </w:tcPr>
          <w:p w:rsidR="00D97219" w:rsidRPr="007619B3" w:rsidRDefault="00D97219" w:rsidP="008C3DD4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D97219" w:rsidRPr="007619B3" w:rsidRDefault="00D97219" w:rsidP="008C3DD4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D97219" w:rsidRPr="007619B3" w:rsidRDefault="00D97219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97219" w:rsidRPr="007619B3" w:rsidRDefault="00D97219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  <w:r w:rsidRPr="00761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97219" w:rsidRPr="007619B3" w:rsidRDefault="00D97219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26" w:type="dxa"/>
          </w:tcPr>
          <w:p w:rsidR="00D97219" w:rsidRPr="007619B3" w:rsidRDefault="00D97219" w:rsidP="008C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D97219" w:rsidRPr="007619B3" w:rsidTr="00C03540">
        <w:trPr>
          <w:trHeight w:val="428"/>
        </w:trPr>
        <w:tc>
          <w:tcPr>
            <w:tcW w:w="710" w:type="dxa"/>
          </w:tcPr>
          <w:p w:rsidR="00D97219" w:rsidRPr="007619B3" w:rsidRDefault="00D97219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D97219" w:rsidRPr="007619B3" w:rsidRDefault="00D97219" w:rsidP="00761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7619B3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курсовой подготовки руководящего, командно-начальствующего состава и специалистов ГО учреждений городского округа город Воронеж</w:t>
            </w:r>
          </w:p>
        </w:tc>
        <w:tc>
          <w:tcPr>
            <w:tcW w:w="2551" w:type="dxa"/>
          </w:tcPr>
          <w:p w:rsidR="00D97219" w:rsidRPr="007619B3" w:rsidRDefault="00D97219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D97219" w:rsidRPr="007619B3" w:rsidRDefault="00D97219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D97219" w:rsidRPr="007619B3" w:rsidRDefault="00D97219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D97219" w:rsidRPr="007619B3" w:rsidRDefault="00D97219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1.30 – 12.30</w:t>
            </w:r>
          </w:p>
        </w:tc>
        <w:tc>
          <w:tcPr>
            <w:tcW w:w="2126" w:type="dxa"/>
          </w:tcPr>
          <w:p w:rsidR="00D97219" w:rsidRPr="007619B3" w:rsidRDefault="00D97219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Руководители МБОУ, МБДОУ, МБДОД</w:t>
            </w:r>
          </w:p>
        </w:tc>
        <w:tc>
          <w:tcPr>
            <w:tcW w:w="2126" w:type="dxa"/>
          </w:tcPr>
          <w:p w:rsidR="00D97219" w:rsidRPr="007619B3" w:rsidRDefault="00D97219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D97219" w:rsidRPr="007619B3" w:rsidTr="00C03540">
        <w:trPr>
          <w:trHeight w:val="428"/>
        </w:trPr>
        <w:tc>
          <w:tcPr>
            <w:tcW w:w="710" w:type="dxa"/>
          </w:tcPr>
          <w:p w:rsidR="00D97219" w:rsidRPr="007619B3" w:rsidRDefault="00D97219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D97219" w:rsidRPr="007619B3" w:rsidRDefault="00D97219" w:rsidP="006030E4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консультации:</w:t>
            </w:r>
          </w:p>
          <w:p w:rsidR="00D97219" w:rsidRPr="007619B3" w:rsidRDefault="00D97219" w:rsidP="006030E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воспитательной и научно-методической работы;</w:t>
            </w:r>
          </w:p>
          <w:p w:rsidR="00D97219" w:rsidRPr="007619B3" w:rsidRDefault="00D46110" w:rsidP="0014541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онно-методическое сопровождение регионального этапа</w:t>
            </w:r>
            <w:r w:rsidR="00D97219" w:rsidRPr="0076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ы;</w:t>
            </w:r>
          </w:p>
          <w:p w:rsidR="00D97219" w:rsidRPr="007619B3" w:rsidRDefault="00D97219" w:rsidP="0014541D">
            <w:pPr>
              <w:rPr>
                <w:rFonts w:ascii="Times New Roman" w:hAnsi="Times New Roman"/>
                <w:sz w:val="24"/>
                <w:szCs w:val="24"/>
              </w:rPr>
            </w:pPr>
            <w:r w:rsidRPr="007619B3">
              <w:rPr>
                <w:rFonts w:ascii="Times New Roman" w:hAnsi="Times New Roman"/>
                <w:sz w:val="24"/>
                <w:szCs w:val="24"/>
              </w:rPr>
              <w:t>- организации и проведение мероприятий различного уровня;</w:t>
            </w:r>
          </w:p>
          <w:p w:rsidR="00D97219" w:rsidRPr="007619B3" w:rsidRDefault="00D97219" w:rsidP="006030E4">
            <w:pPr>
              <w:pStyle w:val="ad"/>
              <w:tabs>
                <w:tab w:val="left" w:pos="4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D97219" w:rsidRPr="007619B3" w:rsidRDefault="00D97219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Отделы образования районов</w:t>
            </w:r>
          </w:p>
          <w:p w:rsidR="00D97219" w:rsidRPr="007619B3" w:rsidRDefault="00D97219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7219" w:rsidRPr="007619B3" w:rsidRDefault="00D97219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в соответствии с циклограммой работы</w:t>
            </w:r>
          </w:p>
          <w:p w:rsidR="00D97219" w:rsidRPr="007619B3" w:rsidRDefault="00D97219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126" w:type="dxa"/>
          </w:tcPr>
          <w:p w:rsidR="00D97219" w:rsidRPr="007619B3" w:rsidRDefault="00D97219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7619B3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2126" w:type="dxa"/>
          </w:tcPr>
          <w:p w:rsidR="00D97219" w:rsidRPr="007619B3" w:rsidRDefault="00D97219" w:rsidP="0060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D97219" w:rsidRPr="007619B3" w:rsidRDefault="00D97219" w:rsidP="0014541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D97219" w:rsidRPr="007619B3" w:rsidRDefault="00D97219" w:rsidP="0014541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D97219" w:rsidRPr="007619B3" w:rsidRDefault="00D97219" w:rsidP="00145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D97219" w:rsidRPr="007619B3" w:rsidRDefault="00D97219" w:rsidP="0014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D97219" w:rsidRPr="007619B3" w:rsidRDefault="00D97219" w:rsidP="00145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D97219" w:rsidRPr="007619B3" w:rsidRDefault="00D97219" w:rsidP="0014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B3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</w:tbl>
    <w:p w:rsidR="00CD39D5" w:rsidRPr="00F41203" w:rsidRDefault="00CD39D5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F63C4" w:rsidRPr="00F41203" w:rsidRDefault="009218F1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1203">
        <w:rPr>
          <w:rFonts w:ascii="Times New Roman" w:hAnsi="Times New Roman" w:cs="Times New Roman"/>
          <w:sz w:val="28"/>
          <w:szCs w:val="28"/>
        </w:rPr>
        <w:t>Начальник отдела</w:t>
      </w:r>
      <w:r w:rsidR="003B7335" w:rsidRPr="00F412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12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7335" w:rsidRPr="00F412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05BEF" w:rsidRPr="00F41203">
        <w:rPr>
          <w:rFonts w:ascii="Times New Roman" w:hAnsi="Times New Roman" w:cs="Times New Roman"/>
          <w:sz w:val="28"/>
          <w:szCs w:val="28"/>
        </w:rPr>
        <w:t>Е.И. Белоусова</w:t>
      </w:r>
    </w:p>
    <w:p w:rsidR="00CD39D5" w:rsidRDefault="00D46110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D39D5" w:rsidRPr="00F41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D39D5" w:rsidRPr="00F41203">
        <w:rPr>
          <w:rFonts w:ascii="Times New Roman" w:hAnsi="Times New Roman" w:cs="Times New Roman"/>
          <w:sz w:val="28"/>
          <w:szCs w:val="28"/>
        </w:rPr>
        <w:t>.2014</w:t>
      </w:r>
    </w:p>
    <w:sectPr w:rsidR="00CD39D5" w:rsidSect="00982E77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68A0B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72A7BA0"/>
    <w:multiLevelType w:val="hybridMultilevel"/>
    <w:tmpl w:val="DD3AB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37AEE"/>
    <w:multiLevelType w:val="hybridMultilevel"/>
    <w:tmpl w:val="85A0C200"/>
    <w:lvl w:ilvl="0" w:tplc="1966E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25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A7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E0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A5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65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C2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29D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EC8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810E2"/>
    <w:multiLevelType w:val="hybridMultilevel"/>
    <w:tmpl w:val="BEB229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409F5"/>
    <w:multiLevelType w:val="hybridMultilevel"/>
    <w:tmpl w:val="5B1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5F38"/>
    <w:multiLevelType w:val="hybridMultilevel"/>
    <w:tmpl w:val="675E11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BA7ADF"/>
    <w:multiLevelType w:val="hybridMultilevel"/>
    <w:tmpl w:val="39280D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93C71"/>
    <w:multiLevelType w:val="hybridMultilevel"/>
    <w:tmpl w:val="A70E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7577"/>
    <w:multiLevelType w:val="hybridMultilevel"/>
    <w:tmpl w:val="4D0081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C97A48"/>
    <w:multiLevelType w:val="hybridMultilevel"/>
    <w:tmpl w:val="D326F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25170"/>
    <w:multiLevelType w:val="hybridMultilevel"/>
    <w:tmpl w:val="D50E0FF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8D1623"/>
    <w:multiLevelType w:val="hybridMultilevel"/>
    <w:tmpl w:val="D39455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B580A"/>
    <w:multiLevelType w:val="hybridMultilevel"/>
    <w:tmpl w:val="89445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C6179"/>
    <w:multiLevelType w:val="hybridMultilevel"/>
    <w:tmpl w:val="579C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21597"/>
    <w:multiLevelType w:val="hybridMultilevel"/>
    <w:tmpl w:val="0A76A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727D9E"/>
    <w:multiLevelType w:val="hybridMultilevel"/>
    <w:tmpl w:val="EEAAAF04"/>
    <w:lvl w:ilvl="0" w:tplc="C2EEB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65684"/>
    <w:multiLevelType w:val="hybridMultilevel"/>
    <w:tmpl w:val="907C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11DF9"/>
    <w:multiLevelType w:val="hybridMultilevel"/>
    <w:tmpl w:val="46E29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1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5"/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4"/>
        </w:rPr>
      </w:lvl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3ACF"/>
    <w:rsid w:val="00001624"/>
    <w:rsid w:val="000022D2"/>
    <w:rsid w:val="00004C7B"/>
    <w:rsid w:val="00006CEC"/>
    <w:rsid w:val="00006E83"/>
    <w:rsid w:val="000110F1"/>
    <w:rsid w:val="000149EA"/>
    <w:rsid w:val="0001643E"/>
    <w:rsid w:val="00023090"/>
    <w:rsid w:val="000257E2"/>
    <w:rsid w:val="00031755"/>
    <w:rsid w:val="00031ADA"/>
    <w:rsid w:val="00036FA9"/>
    <w:rsid w:val="00046005"/>
    <w:rsid w:val="00051D3A"/>
    <w:rsid w:val="00051E44"/>
    <w:rsid w:val="00056CE8"/>
    <w:rsid w:val="00060A3E"/>
    <w:rsid w:val="00060E29"/>
    <w:rsid w:val="00061E2A"/>
    <w:rsid w:val="0007065B"/>
    <w:rsid w:val="000734E6"/>
    <w:rsid w:val="00073ACF"/>
    <w:rsid w:val="000801E3"/>
    <w:rsid w:val="000812ED"/>
    <w:rsid w:val="000822B5"/>
    <w:rsid w:val="0008472B"/>
    <w:rsid w:val="00084A4E"/>
    <w:rsid w:val="00092098"/>
    <w:rsid w:val="0009387B"/>
    <w:rsid w:val="00093B2B"/>
    <w:rsid w:val="000A0089"/>
    <w:rsid w:val="000B0D58"/>
    <w:rsid w:val="000B1409"/>
    <w:rsid w:val="000B3ACC"/>
    <w:rsid w:val="000B63A8"/>
    <w:rsid w:val="000C193B"/>
    <w:rsid w:val="000C1DB4"/>
    <w:rsid w:val="000C2034"/>
    <w:rsid w:val="000C2B06"/>
    <w:rsid w:val="000D611E"/>
    <w:rsid w:val="000E2C1E"/>
    <w:rsid w:val="000E7D88"/>
    <w:rsid w:val="000F23BC"/>
    <w:rsid w:val="000F2AF9"/>
    <w:rsid w:val="000F411E"/>
    <w:rsid w:val="000F59E1"/>
    <w:rsid w:val="000F5B8E"/>
    <w:rsid w:val="000F7964"/>
    <w:rsid w:val="00106AD1"/>
    <w:rsid w:val="00106E52"/>
    <w:rsid w:val="00112130"/>
    <w:rsid w:val="001138A6"/>
    <w:rsid w:val="00122CB3"/>
    <w:rsid w:val="00123B2E"/>
    <w:rsid w:val="00133207"/>
    <w:rsid w:val="00143DAA"/>
    <w:rsid w:val="0014541D"/>
    <w:rsid w:val="00145460"/>
    <w:rsid w:val="00146804"/>
    <w:rsid w:val="00154DAF"/>
    <w:rsid w:val="00155C20"/>
    <w:rsid w:val="0016267D"/>
    <w:rsid w:val="00163C66"/>
    <w:rsid w:val="00163CF8"/>
    <w:rsid w:val="00170612"/>
    <w:rsid w:val="0017485A"/>
    <w:rsid w:val="001769BC"/>
    <w:rsid w:val="00176A18"/>
    <w:rsid w:val="00176B2E"/>
    <w:rsid w:val="0018064D"/>
    <w:rsid w:val="001812A4"/>
    <w:rsid w:val="0019173F"/>
    <w:rsid w:val="001943E1"/>
    <w:rsid w:val="001948FF"/>
    <w:rsid w:val="001A05A2"/>
    <w:rsid w:val="001A5589"/>
    <w:rsid w:val="001B39B9"/>
    <w:rsid w:val="001B677D"/>
    <w:rsid w:val="001C5285"/>
    <w:rsid w:val="001C5442"/>
    <w:rsid w:val="001C7A13"/>
    <w:rsid w:val="001D00A0"/>
    <w:rsid w:val="001D3477"/>
    <w:rsid w:val="001E5E2C"/>
    <w:rsid w:val="001E6D7E"/>
    <w:rsid w:val="001E6F71"/>
    <w:rsid w:val="001E7C98"/>
    <w:rsid w:val="001F1ABB"/>
    <w:rsid w:val="001F1F9C"/>
    <w:rsid w:val="001F2B35"/>
    <w:rsid w:val="001F5924"/>
    <w:rsid w:val="001F7F9B"/>
    <w:rsid w:val="00200CFB"/>
    <w:rsid w:val="002024EC"/>
    <w:rsid w:val="002054C3"/>
    <w:rsid w:val="00214E95"/>
    <w:rsid w:val="0022472A"/>
    <w:rsid w:val="002357A2"/>
    <w:rsid w:val="002434C3"/>
    <w:rsid w:val="002504DD"/>
    <w:rsid w:val="002514BC"/>
    <w:rsid w:val="00251D3A"/>
    <w:rsid w:val="00253EDC"/>
    <w:rsid w:val="00256A5A"/>
    <w:rsid w:val="00264062"/>
    <w:rsid w:val="00265D43"/>
    <w:rsid w:val="0026682D"/>
    <w:rsid w:val="002668E7"/>
    <w:rsid w:val="00273955"/>
    <w:rsid w:val="00275244"/>
    <w:rsid w:val="0027667F"/>
    <w:rsid w:val="00276B74"/>
    <w:rsid w:val="00276C05"/>
    <w:rsid w:val="00276C26"/>
    <w:rsid w:val="00276CE0"/>
    <w:rsid w:val="00280C04"/>
    <w:rsid w:val="00283784"/>
    <w:rsid w:val="0028781F"/>
    <w:rsid w:val="00292A26"/>
    <w:rsid w:val="002941B0"/>
    <w:rsid w:val="002A0517"/>
    <w:rsid w:val="002A1404"/>
    <w:rsid w:val="002A3599"/>
    <w:rsid w:val="002A55CE"/>
    <w:rsid w:val="002A5E86"/>
    <w:rsid w:val="002B18E5"/>
    <w:rsid w:val="002B2F32"/>
    <w:rsid w:val="002B59B7"/>
    <w:rsid w:val="002B7B1B"/>
    <w:rsid w:val="002D644B"/>
    <w:rsid w:val="002D6F37"/>
    <w:rsid w:val="002E0CBA"/>
    <w:rsid w:val="002F3E02"/>
    <w:rsid w:val="002F44D5"/>
    <w:rsid w:val="0030220A"/>
    <w:rsid w:val="00304CEF"/>
    <w:rsid w:val="0030521B"/>
    <w:rsid w:val="003074DC"/>
    <w:rsid w:val="00307DD0"/>
    <w:rsid w:val="00311AF6"/>
    <w:rsid w:val="0031207B"/>
    <w:rsid w:val="00312D59"/>
    <w:rsid w:val="00324656"/>
    <w:rsid w:val="00331B2E"/>
    <w:rsid w:val="00337F5B"/>
    <w:rsid w:val="003403E9"/>
    <w:rsid w:val="00346147"/>
    <w:rsid w:val="003467C5"/>
    <w:rsid w:val="00347B5E"/>
    <w:rsid w:val="00361C0D"/>
    <w:rsid w:val="0036602E"/>
    <w:rsid w:val="0037145E"/>
    <w:rsid w:val="003801F4"/>
    <w:rsid w:val="003863BB"/>
    <w:rsid w:val="0039214C"/>
    <w:rsid w:val="00395D34"/>
    <w:rsid w:val="00395E19"/>
    <w:rsid w:val="00396CEB"/>
    <w:rsid w:val="003A2A3F"/>
    <w:rsid w:val="003A2EFC"/>
    <w:rsid w:val="003A3822"/>
    <w:rsid w:val="003A4A8F"/>
    <w:rsid w:val="003B72D7"/>
    <w:rsid w:val="003B7335"/>
    <w:rsid w:val="003B7C7D"/>
    <w:rsid w:val="003C033A"/>
    <w:rsid w:val="003C0A41"/>
    <w:rsid w:val="003C1588"/>
    <w:rsid w:val="003C2292"/>
    <w:rsid w:val="003C4C18"/>
    <w:rsid w:val="003D3167"/>
    <w:rsid w:val="003D5B98"/>
    <w:rsid w:val="003E1CAB"/>
    <w:rsid w:val="003E23F0"/>
    <w:rsid w:val="003E3205"/>
    <w:rsid w:val="003E4BF5"/>
    <w:rsid w:val="003F0928"/>
    <w:rsid w:val="003F2294"/>
    <w:rsid w:val="003F2A25"/>
    <w:rsid w:val="003F7C22"/>
    <w:rsid w:val="00401620"/>
    <w:rsid w:val="00413323"/>
    <w:rsid w:val="004218FE"/>
    <w:rsid w:val="004219AE"/>
    <w:rsid w:val="0043180E"/>
    <w:rsid w:val="00433D40"/>
    <w:rsid w:val="00444A2E"/>
    <w:rsid w:val="00445351"/>
    <w:rsid w:val="004467D1"/>
    <w:rsid w:val="00450390"/>
    <w:rsid w:val="004537A9"/>
    <w:rsid w:val="00456F18"/>
    <w:rsid w:val="00464EC6"/>
    <w:rsid w:val="00470F26"/>
    <w:rsid w:val="00472FBF"/>
    <w:rsid w:val="0048337C"/>
    <w:rsid w:val="00483562"/>
    <w:rsid w:val="004836E8"/>
    <w:rsid w:val="00484ABD"/>
    <w:rsid w:val="00487189"/>
    <w:rsid w:val="004876DC"/>
    <w:rsid w:val="0049058D"/>
    <w:rsid w:val="00490690"/>
    <w:rsid w:val="00493DE1"/>
    <w:rsid w:val="004965E2"/>
    <w:rsid w:val="004A0DC6"/>
    <w:rsid w:val="004A212A"/>
    <w:rsid w:val="004A5AFA"/>
    <w:rsid w:val="004B1B92"/>
    <w:rsid w:val="004B468A"/>
    <w:rsid w:val="004B5FE1"/>
    <w:rsid w:val="004B60DA"/>
    <w:rsid w:val="004B6973"/>
    <w:rsid w:val="004C33BD"/>
    <w:rsid w:val="004C43E9"/>
    <w:rsid w:val="004C4AEA"/>
    <w:rsid w:val="004D1302"/>
    <w:rsid w:val="004D1862"/>
    <w:rsid w:val="004D3082"/>
    <w:rsid w:val="004D4545"/>
    <w:rsid w:val="004D5FDF"/>
    <w:rsid w:val="004E1116"/>
    <w:rsid w:val="004E183E"/>
    <w:rsid w:val="004E443A"/>
    <w:rsid w:val="004E4E2F"/>
    <w:rsid w:val="004E6AA5"/>
    <w:rsid w:val="004F384C"/>
    <w:rsid w:val="004F56B2"/>
    <w:rsid w:val="004F5D96"/>
    <w:rsid w:val="004F6037"/>
    <w:rsid w:val="0050035C"/>
    <w:rsid w:val="0050371A"/>
    <w:rsid w:val="0050526E"/>
    <w:rsid w:val="0051187B"/>
    <w:rsid w:val="005164E3"/>
    <w:rsid w:val="00516A5F"/>
    <w:rsid w:val="00521DE9"/>
    <w:rsid w:val="0052407F"/>
    <w:rsid w:val="00525168"/>
    <w:rsid w:val="00526096"/>
    <w:rsid w:val="00527E76"/>
    <w:rsid w:val="00536A18"/>
    <w:rsid w:val="00551F4F"/>
    <w:rsid w:val="00556CC6"/>
    <w:rsid w:val="00557814"/>
    <w:rsid w:val="00557E7C"/>
    <w:rsid w:val="00562FC6"/>
    <w:rsid w:val="00566B02"/>
    <w:rsid w:val="005705B4"/>
    <w:rsid w:val="00571273"/>
    <w:rsid w:val="00574581"/>
    <w:rsid w:val="005755AD"/>
    <w:rsid w:val="00584CEC"/>
    <w:rsid w:val="00586989"/>
    <w:rsid w:val="00587C41"/>
    <w:rsid w:val="0059007E"/>
    <w:rsid w:val="005902F1"/>
    <w:rsid w:val="00591BAA"/>
    <w:rsid w:val="00594450"/>
    <w:rsid w:val="00594962"/>
    <w:rsid w:val="00596552"/>
    <w:rsid w:val="005B48CC"/>
    <w:rsid w:val="005B7B1C"/>
    <w:rsid w:val="005C1087"/>
    <w:rsid w:val="005C7F0E"/>
    <w:rsid w:val="005D3475"/>
    <w:rsid w:val="005D7589"/>
    <w:rsid w:val="005E122A"/>
    <w:rsid w:val="005E42BF"/>
    <w:rsid w:val="005F00CF"/>
    <w:rsid w:val="005F3FAB"/>
    <w:rsid w:val="00601797"/>
    <w:rsid w:val="006030E4"/>
    <w:rsid w:val="00606B71"/>
    <w:rsid w:val="00611FFB"/>
    <w:rsid w:val="006120CA"/>
    <w:rsid w:val="0061582A"/>
    <w:rsid w:val="0061738E"/>
    <w:rsid w:val="006228D4"/>
    <w:rsid w:val="006271AF"/>
    <w:rsid w:val="0063037C"/>
    <w:rsid w:val="00635326"/>
    <w:rsid w:val="00635A6B"/>
    <w:rsid w:val="00636A0C"/>
    <w:rsid w:val="00642B45"/>
    <w:rsid w:val="006442BD"/>
    <w:rsid w:val="00645B2C"/>
    <w:rsid w:val="00647628"/>
    <w:rsid w:val="006541B3"/>
    <w:rsid w:val="00654AC4"/>
    <w:rsid w:val="00654C4D"/>
    <w:rsid w:val="006552A4"/>
    <w:rsid w:val="00655B88"/>
    <w:rsid w:val="0066540E"/>
    <w:rsid w:val="00672BC6"/>
    <w:rsid w:val="00673DBD"/>
    <w:rsid w:val="0067733D"/>
    <w:rsid w:val="006826EC"/>
    <w:rsid w:val="00683FFE"/>
    <w:rsid w:val="00687B99"/>
    <w:rsid w:val="00693CB6"/>
    <w:rsid w:val="006C45AA"/>
    <w:rsid w:val="006C691B"/>
    <w:rsid w:val="006D0C75"/>
    <w:rsid w:val="006D2692"/>
    <w:rsid w:val="006D4E8C"/>
    <w:rsid w:val="006D5AE2"/>
    <w:rsid w:val="006D7782"/>
    <w:rsid w:val="006E1671"/>
    <w:rsid w:val="006E5A29"/>
    <w:rsid w:val="006E5A35"/>
    <w:rsid w:val="006E5E22"/>
    <w:rsid w:val="006F18AB"/>
    <w:rsid w:val="00700A0D"/>
    <w:rsid w:val="007024F0"/>
    <w:rsid w:val="007040B5"/>
    <w:rsid w:val="007041F0"/>
    <w:rsid w:val="00705F1F"/>
    <w:rsid w:val="00723D54"/>
    <w:rsid w:val="007273A0"/>
    <w:rsid w:val="00727864"/>
    <w:rsid w:val="0073201E"/>
    <w:rsid w:val="007322FF"/>
    <w:rsid w:val="00734CCE"/>
    <w:rsid w:val="00735F71"/>
    <w:rsid w:val="00742323"/>
    <w:rsid w:val="00742A7B"/>
    <w:rsid w:val="007435BF"/>
    <w:rsid w:val="0074491B"/>
    <w:rsid w:val="007545BD"/>
    <w:rsid w:val="00756BBE"/>
    <w:rsid w:val="007576EE"/>
    <w:rsid w:val="007619B3"/>
    <w:rsid w:val="00761C9C"/>
    <w:rsid w:val="00762FB8"/>
    <w:rsid w:val="00765223"/>
    <w:rsid w:val="00765FD4"/>
    <w:rsid w:val="007707E1"/>
    <w:rsid w:val="007719F6"/>
    <w:rsid w:val="007725EA"/>
    <w:rsid w:val="007735EA"/>
    <w:rsid w:val="007768B3"/>
    <w:rsid w:val="00781015"/>
    <w:rsid w:val="0078601D"/>
    <w:rsid w:val="007907E7"/>
    <w:rsid w:val="00790F41"/>
    <w:rsid w:val="0079385D"/>
    <w:rsid w:val="0079415D"/>
    <w:rsid w:val="007946FF"/>
    <w:rsid w:val="00795073"/>
    <w:rsid w:val="007974A8"/>
    <w:rsid w:val="007A02BB"/>
    <w:rsid w:val="007A180F"/>
    <w:rsid w:val="007A417B"/>
    <w:rsid w:val="007A43C4"/>
    <w:rsid w:val="007B080B"/>
    <w:rsid w:val="007B12AE"/>
    <w:rsid w:val="007B5502"/>
    <w:rsid w:val="007C1C7A"/>
    <w:rsid w:val="007C263C"/>
    <w:rsid w:val="007C5C19"/>
    <w:rsid w:val="007D1A89"/>
    <w:rsid w:val="007D2F68"/>
    <w:rsid w:val="007D7FF7"/>
    <w:rsid w:val="007F09FE"/>
    <w:rsid w:val="007F2A01"/>
    <w:rsid w:val="00807EF6"/>
    <w:rsid w:val="00810C4E"/>
    <w:rsid w:val="00816420"/>
    <w:rsid w:val="0082034B"/>
    <w:rsid w:val="00834CED"/>
    <w:rsid w:val="0083578D"/>
    <w:rsid w:val="00837EF0"/>
    <w:rsid w:val="00851144"/>
    <w:rsid w:val="00851E31"/>
    <w:rsid w:val="00857201"/>
    <w:rsid w:val="00864B0D"/>
    <w:rsid w:val="0086613A"/>
    <w:rsid w:val="008661B2"/>
    <w:rsid w:val="00866305"/>
    <w:rsid w:val="00873515"/>
    <w:rsid w:val="008754A3"/>
    <w:rsid w:val="008769BB"/>
    <w:rsid w:val="00884FEE"/>
    <w:rsid w:val="00887B19"/>
    <w:rsid w:val="0089372A"/>
    <w:rsid w:val="00893EE5"/>
    <w:rsid w:val="008A107F"/>
    <w:rsid w:val="008A743A"/>
    <w:rsid w:val="008B3094"/>
    <w:rsid w:val="008B37DC"/>
    <w:rsid w:val="008B4199"/>
    <w:rsid w:val="008B4402"/>
    <w:rsid w:val="008B67B2"/>
    <w:rsid w:val="008B721B"/>
    <w:rsid w:val="008C3DD4"/>
    <w:rsid w:val="008C5AAC"/>
    <w:rsid w:val="008D39FF"/>
    <w:rsid w:val="008E4075"/>
    <w:rsid w:val="008E5A97"/>
    <w:rsid w:val="008E77A7"/>
    <w:rsid w:val="008F1C9A"/>
    <w:rsid w:val="008F3EF7"/>
    <w:rsid w:val="008F5DF2"/>
    <w:rsid w:val="008F673E"/>
    <w:rsid w:val="00900875"/>
    <w:rsid w:val="00903FEB"/>
    <w:rsid w:val="0090454A"/>
    <w:rsid w:val="00904CC8"/>
    <w:rsid w:val="00905BEF"/>
    <w:rsid w:val="00910E3D"/>
    <w:rsid w:val="00920FF5"/>
    <w:rsid w:val="009218F1"/>
    <w:rsid w:val="00925329"/>
    <w:rsid w:val="00932801"/>
    <w:rsid w:val="00933E95"/>
    <w:rsid w:val="00933FB9"/>
    <w:rsid w:val="00936A8D"/>
    <w:rsid w:val="00944876"/>
    <w:rsid w:val="00944C54"/>
    <w:rsid w:val="00945372"/>
    <w:rsid w:val="00952311"/>
    <w:rsid w:val="00953583"/>
    <w:rsid w:val="00956A14"/>
    <w:rsid w:val="00964C9E"/>
    <w:rsid w:val="009662E6"/>
    <w:rsid w:val="009671C7"/>
    <w:rsid w:val="00971C08"/>
    <w:rsid w:val="00974BFE"/>
    <w:rsid w:val="00977200"/>
    <w:rsid w:val="00981706"/>
    <w:rsid w:val="00982E77"/>
    <w:rsid w:val="00985DAA"/>
    <w:rsid w:val="00987E3D"/>
    <w:rsid w:val="009950B6"/>
    <w:rsid w:val="00996220"/>
    <w:rsid w:val="00997597"/>
    <w:rsid w:val="009A11DE"/>
    <w:rsid w:val="009A7275"/>
    <w:rsid w:val="009B3324"/>
    <w:rsid w:val="009C4910"/>
    <w:rsid w:val="009C6EA9"/>
    <w:rsid w:val="009D006A"/>
    <w:rsid w:val="009D5007"/>
    <w:rsid w:val="009D7ABC"/>
    <w:rsid w:val="009D7ED2"/>
    <w:rsid w:val="009E13D3"/>
    <w:rsid w:val="009E1C60"/>
    <w:rsid w:val="009E4A9C"/>
    <w:rsid w:val="009F022E"/>
    <w:rsid w:val="009F4065"/>
    <w:rsid w:val="00A02E91"/>
    <w:rsid w:val="00A06300"/>
    <w:rsid w:val="00A06E2E"/>
    <w:rsid w:val="00A074E2"/>
    <w:rsid w:val="00A11EB3"/>
    <w:rsid w:val="00A15E49"/>
    <w:rsid w:val="00A2278D"/>
    <w:rsid w:val="00A22F33"/>
    <w:rsid w:val="00A27E06"/>
    <w:rsid w:val="00A31775"/>
    <w:rsid w:val="00A31D66"/>
    <w:rsid w:val="00A331EC"/>
    <w:rsid w:val="00A33830"/>
    <w:rsid w:val="00A34C47"/>
    <w:rsid w:val="00A370CC"/>
    <w:rsid w:val="00A42EFC"/>
    <w:rsid w:val="00A44D69"/>
    <w:rsid w:val="00A52D90"/>
    <w:rsid w:val="00A5487A"/>
    <w:rsid w:val="00A60048"/>
    <w:rsid w:val="00A61379"/>
    <w:rsid w:val="00A6403D"/>
    <w:rsid w:val="00A7305A"/>
    <w:rsid w:val="00A76D1D"/>
    <w:rsid w:val="00A811B6"/>
    <w:rsid w:val="00A8266A"/>
    <w:rsid w:val="00A87E2A"/>
    <w:rsid w:val="00A91FE1"/>
    <w:rsid w:val="00A96289"/>
    <w:rsid w:val="00A97BAC"/>
    <w:rsid w:val="00AB118D"/>
    <w:rsid w:val="00AB118F"/>
    <w:rsid w:val="00AB23E3"/>
    <w:rsid w:val="00AB3A1E"/>
    <w:rsid w:val="00AB5B10"/>
    <w:rsid w:val="00AC30C1"/>
    <w:rsid w:val="00AC5BD8"/>
    <w:rsid w:val="00AD42F1"/>
    <w:rsid w:val="00AD4892"/>
    <w:rsid w:val="00AD4A3E"/>
    <w:rsid w:val="00AD4DC4"/>
    <w:rsid w:val="00AD7907"/>
    <w:rsid w:val="00AE0FB8"/>
    <w:rsid w:val="00AF13C6"/>
    <w:rsid w:val="00AF468A"/>
    <w:rsid w:val="00AF4BB8"/>
    <w:rsid w:val="00AF4BFE"/>
    <w:rsid w:val="00B041B2"/>
    <w:rsid w:val="00B17068"/>
    <w:rsid w:val="00B17247"/>
    <w:rsid w:val="00B20E14"/>
    <w:rsid w:val="00B21840"/>
    <w:rsid w:val="00B22A05"/>
    <w:rsid w:val="00B22A7E"/>
    <w:rsid w:val="00B2310A"/>
    <w:rsid w:val="00B237D8"/>
    <w:rsid w:val="00B27FBE"/>
    <w:rsid w:val="00B31F4D"/>
    <w:rsid w:val="00B3231B"/>
    <w:rsid w:val="00B359F7"/>
    <w:rsid w:val="00B42F27"/>
    <w:rsid w:val="00B54957"/>
    <w:rsid w:val="00B55222"/>
    <w:rsid w:val="00B57CC4"/>
    <w:rsid w:val="00B72580"/>
    <w:rsid w:val="00B74A1E"/>
    <w:rsid w:val="00B7525D"/>
    <w:rsid w:val="00B75288"/>
    <w:rsid w:val="00B86437"/>
    <w:rsid w:val="00B865EB"/>
    <w:rsid w:val="00B86E1F"/>
    <w:rsid w:val="00B91CB4"/>
    <w:rsid w:val="00B92A6F"/>
    <w:rsid w:val="00B92CCA"/>
    <w:rsid w:val="00B9534A"/>
    <w:rsid w:val="00B95634"/>
    <w:rsid w:val="00B95FBA"/>
    <w:rsid w:val="00BA568D"/>
    <w:rsid w:val="00BA5BD5"/>
    <w:rsid w:val="00BA6596"/>
    <w:rsid w:val="00BB4180"/>
    <w:rsid w:val="00BB6922"/>
    <w:rsid w:val="00BC1663"/>
    <w:rsid w:val="00BC47CA"/>
    <w:rsid w:val="00BC5887"/>
    <w:rsid w:val="00BC5BA7"/>
    <w:rsid w:val="00BE3991"/>
    <w:rsid w:val="00BE6EFB"/>
    <w:rsid w:val="00BF1016"/>
    <w:rsid w:val="00BF22B9"/>
    <w:rsid w:val="00BF255C"/>
    <w:rsid w:val="00BF5232"/>
    <w:rsid w:val="00BF57DD"/>
    <w:rsid w:val="00C001C9"/>
    <w:rsid w:val="00C01A40"/>
    <w:rsid w:val="00C03540"/>
    <w:rsid w:val="00C12F30"/>
    <w:rsid w:val="00C17103"/>
    <w:rsid w:val="00C225F1"/>
    <w:rsid w:val="00C2598E"/>
    <w:rsid w:val="00C31E24"/>
    <w:rsid w:val="00C325DB"/>
    <w:rsid w:val="00C345C6"/>
    <w:rsid w:val="00C4792F"/>
    <w:rsid w:val="00C51F01"/>
    <w:rsid w:val="00C536F1"/>
    <w:rsid w:val="00C63449"/>
    <w:rsid w:val="00C6511F"/>
    <w:rsid w:val="00C72805"/>
    <w:rsid w:val="00C72AD3"/>
    <w:rsid w:val="00C74C64"/>
    <w:rsid w:val="00C765CB"/>
    <w:rsid w:val="00C92173"/>
    <w:rsid w:val="00C975D7"/>
    <w:rsid w:val="00C97B40"/>
    <w:rsid w:val="00CA0A08"/>
    <w:rsid w:val="00CB1B8A"/>
    <w:rsid w:val="00CB2049"/>
    <w:rsid w:val="00CB663A"/>
    <w:rsid w:val="00CC100F"/>
    <w:rsid w:val="00CD1694"/>
    <w:rsid w:val="00CD39D5"/>
    <w:rsid w:val="00CF04A8"/>
    <w:rsid w:val="00CF352A"/>
    <w:rsid w:val="00CF70A9"/>
    <w:rsid w:val="00CF7765"/>
    <w:rsid w:val="00D00742"/>
    <w:rsid w:val="00D00ADC"/>
    <w:rsid w:val="00D030AA"/>
    <w:rsid w:val="00D07173"/>
    <w:rsid w:val="00D13CC1"/>
    <w:rsid w:val="00D14426"/>
    <w:rsid w:val="00D16042"/>
    <w:rsid w:val="00D22C92"/>
    <w:rsid w:val="00D326C5"/>
    <w:rsid w:val="00D3328A"/>
    <w:rsid w:val="00D3387C"/>
    <w:rsid w:val="00D366B2"/>
    <w:rsid w:val="00D400FA"/>
    <w:rsid w:val="00D406FF"/>
    <w:rsid w:val="00D41C90"/>
    <w:rsid w:val="00D453CD"/>
    <w:rsid w:val="00D46110"/>
    <w:rsid w:val="00D56AB1"/>
    <w:rsid w:val="00D57048"/>
    <w:rsid w:val="00D64B63"/>
    <w:rsid w:val="00D662A1"/>
    <w:rsid w:val="00D66E31"/>
    <w:rsid w:val="00D6725F"/>
    <w:rsid w:val="00D72C32"/>
    <w:rsid w:val="00D75570"/>
    <w:rsid w:val="00D75B5A"/>
    <w:rsid w:val="00D8135E"/>
    <w:rsid w:val="00D825C7"/>
    <w:rsid w:val="00D84818"/>
    <w:rsid w:val="00D854F8"/>
    <w:rsid w:val="00D85915"/>
    <w:rsid w:val="00D87CF9"/>
    <w:rsid w:val="00D90DEB"/>
    <w:rsid w:val="00D97219"/>
    <w:rsid w:val="00D97ABE"/>
    <w:rsid w:val="00DA2282"/>
    <w:rsid w:val="00DB0557"/>
    <w:rsid w:val="00DC3526"/>
    <w:rsid w:val="00DC3C41"/>
    <w:rsid w:val="00DC3CC2"/>
    <w:rsid w:val="00DC6598"/>
    <w:rsid w:val="00DC7351"/>
    <w:rsid w:val="00DD0F2C"/>
    <w:rsid w:val="00DD447E"/>
    <w:rsid w:val="00DD6352"/>
    <w:rsid w:val="00DD7625"/>
    <w:rsid w:val="00DF134A"/>
    <w:rsid w:val="00DF2F18"/>
    <w:rsid w:val="00DF63C4"/>
    <w:rsid w:val="00E0111C"/>
    <w:rsid w:val="00E014A9"/>
    <w:rsid w:val="00E131C9"/>
    <w:rsid w:val="00E141F9"/>
    <w:rsid w:val="00E23C13"/>
    <w:rsid w:val="00E24604"/>
    <w:rsid w:val="00E30214"/>
    <w:rsid w:val="00E34CD4"/>
    <w:rsid w:val="00E34F94"/>
    <w:rsid w:val="00E37BF4"/>
    <w:rsid w:val="00E47669"/>
    <w:rsid w:val="00E524DF"/>
    <w:rsid w:val="00E541F3"/>
    <w:rsid w:val="00E54CCF"/>
    <w:rsid w:val="00E55FF3"/>
    <w:rsid w:val="00E565DC"/>
    <w:rsid w:val="00E57B24"/>
    <w:rsid w:val="00E60AB3"/>
    <w:rsid w:val="00E616FE"/>
    <w:rsid w:val="00E643CA"/>
    <w:rsid w:val="00E672F0"/>
    <w:rsid w:val="00E67935"/>
    <w:rsid w:val="00E708C3"/>
    <w:rsid w:val="00E7433E"/>
    <w:rsid w:val="00E7437C"/>
    <w:rsid w:val="00E74FC0"/>
    <w:rsid w:val="00E75D57"/>
    <w:rsid w:val="00E761C6"/>
    <w:rsid w:val="00E766D4"/>
    <w:rsid w:val="00E83306"/>
    <w:rsid w:val="00E8536B"/>
    <w:rsid w:val="00E85532"/>
    <w:rsid w:val="00E92D23"/>
    <w:rsid w:val="00E9378A"/>
    <w:rsid w:val="00E973CE"/>
    <w:rsid w:val="00E97E7A"/>
    <w:rsid w:val="00EA4233"/>
    <w:rsid w:val="00EA4897"/>
    <w:rsid w:val="00EA6C9D"/>
    <w:rsid w:val="00EB4715"/>
    <w:rsid w:val="00EB63C3"/>
    <w:rsid w:val="00EC791C"/>
    <w:rsid w:val="00ED7FCD"/>
    <w:rsid w:val="00EE30D5"/>
    <w:rsid w:val="00EE5753"/>
    <w:rsid w:val="00EE6064"/>
    <w:rsid w:val="00EF0A60"/>
    <w:rsid w:val="00EF2121"/>
    <w:rsid w:val="00EF23CE"/>
    <w:rsid w:val="00F20939"/>
    <w:rsid w:val="00F20DE8"/>
    <w:rsid w:val="00F26553"/>
    <w:rsid w:val="00F26632"/>
    <w:rsid w:val="00F307C0"/>
    <w:rsid w:val="00F34A0E"/>
    <w:rsid w:val="00F37D11"/>
    <w:rsid w:val="00F4000F"/>
    <w:rsid w:val="00F404F8"/>
    <w:rsid w:val="00F41203"/>
    <w:rsid w:val="00F466AF"/>
    <w:rsid w:val="00F46E28"/>
    <w:rsid w:val="00F46E6A"/>
    <w:rsid w:val="00F501FA"/>
    <w:rsid w:val="00F52395"/>
    <w:rsid w:val="00F55C69"/>
    <w:rsid w:val="00F64FF2"/>
    <w:rsid w:val="00F74453"/>
    <w:rsid w:val="00F75E9C"/>
    <w:rsid w:val="00F769A5"/>
    <w:rsid w:val="00F80097"/>
    <w:rsid w:val="00F91FCD"/>
    <w:rsid w:val="00FA06CF"/>
    <w:rsid w:val="00FA0DAD"/>
    <w:rsid w:val="00FA47C0"/>
    <w:rsid w:val="00FA694C"/>
    <w:rsid w:val="00FB0C09"/>
    <w:rsid w:val="00FB2C1C"/>
    <w:rsid w:val="00FB41E1"/>
    <w:rsid w:val="00FB7587"/>
    <w:rsid w:val="00FC10DB"/>
    <w:rsid w:val="00FC5D5E"/>
    <w:rsid w:val="00FD0830"/>
    <w:rsid w:val="00FD566A"/>
    <w:rsid w:val="00FD5831"/>
    <w:rsid w:val="00FD6015"/>
    <w:rsid w:val="00FD7E9F"/>
    <w:rsid w:val="00FF316E"/>
    <w:rsid w:val="00FF57B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4">
    <w:name w:val="heading 4"/>
    <w:basedOn w:val="a"/>
    <w:next w:val="a"/>
    <w:link w:val="40"/>
    <w:uiPriority w:val="9"/>
    <w:qFormat/>
    <w:rsid w:val="008D39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31F4D"/>
    <w:rPr>
      <w:i/>
      <w:iCs/>
    </w:rPr>
  </w:style>
  <w:style w:type="character" w:styleId="a8">
    <w:name w:val="Hyperlink"/>
    <w:basedOn w:val="a0"/>
    <w:uiPriority w:val="99"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9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"/>
    <w:next w:val="1"/>
    <w:rsid w:val="00E0111C"/>
    <w:pPr>
      <w:keepNext/>
      <w:jc w:val="right"/>
      <w:outlineLvl w:val="4"/>
    </w:pPr>
    <w:rPr>
      <w:sz w:val="24"/>
    </w:rPr>
  </w:style>
  <w:style w:type="paragraph" w:customStyle="1" w:styleId="10">
    <w:name w:val="Абзац списка1"/>
    <w:basedOn w:val="a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8D39F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-">
    <w:name w:val="Список-ЖС"/>
    <w:basedOn w:val="a"/>
    <w:rsid w:val="00B9563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styleId="aa">
    <w:name w:val="Strong"/>
    <w:basedOn w:val="a0"/>
    <w:qFormat/>
    <w:rsid w:val="00E524DF"/>
    <w:rPr>
      <w:b/>
      <w:bCs/>
    </w:rPr>
  </w:style>
  <w:style w:type="character" w:customStyle="1" w:styleId="apple-converted-space">
    <w:name w:val="apple-converted-space"/>
    <w:basedOn w:val="a0"/>
    <w:rsid w:val="00E524DF"/>
  </w:style>
  <w:style w:type="paragraph" w:customStyle="1" w:styleId="3f3f3f3f3f3f3f3f3f3f3f3f">
    <w:name w:val="Б3fе3fз3f и3fн3fт3fе3fр3fв3fа3fл3fа3f"/>
    <w:uiPriority w:val="99"/>
    <w:rsid w:val="001E7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Знак11"/>
    <w:basedOn w:val="a"/>
    <w:uiPriority w:val="99"/>
    <w:rsid w:val="00866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B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28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E6D7E"/>
    <w:pPr>
      <w:spacing w:after="0" w:line="240" w:lineRule="auto"/>
    </w:pPr>
  </w:style>
  <w:style w:type="paragraph" w:customStyle="1" w:styleId="12">
    <w:name w:val="Без интервала1"/>
    <w:rsid w:val="0009387B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E30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F2663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26632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Абзац списка Знак"/>
    <w:basedOn w:val="a0"/>
    <w:link w:val="a4"/>
    <w:rsid w:val="0027667F"/>
  </w:style>
  <w:style w:type="paragraph" w:customStyle="1" w:styleId="21">
    <w:name w:val="Абзац списка2"/>
    <w:basedOn w:val="a"/>
    <w:uiPriority w:val="99"/>
    <w:qFormat/>
    <w:rsid w:val="008C3DD4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7B2D-2EF0-438F-95B1-BD4AFF89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12-19T07:18:00Z</cp:lastPrinted>
  <dcterms:created xsi:type="dcterms:W3CDTF">2014-10-16T10:55:00Z</dcterms:created>
  <dcterms:modified xsi:type="dcterms:W3CDTF">2014-12-19T07:19:00Z</dcterms:modified>
</cp:coreProperties>
</file>